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DB153" w14:textId="4A094325" w:rsidR="00111793" w:rsidRDefault="00111793" w:rsidP="00111793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łącznik 3</w:t>
      </w:r>
    </w:p>
    <w:p w14:paraId="4FF462B1" w14:textId="36689310" w:rsidR="000D6CEE" w:rsidRDefault="000D6CEE" w:rsidP="008039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UMOWA  Nr </w:t>
      </w:r>
      <w:r w:rsidR="0091000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…..</w:t>
      </w:r>
      <w:r w:rsidRPr="000D6CE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/RPO/</w:t>
      </w:r>
      <w:r w:rsidR="00B94B1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(VII)</w:t>
      </w:r>
      <w:r w:rsidRPr="000D6CE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/20</w:t>
      </w:r>
      <w:r w:rsidR="0054030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2</w:t>
      </w:r>
      <w:r w:rsidR="00917B2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2</w:t>
      </w:r>
    </w:p>
    <w:p w14:paraId="6D7AF977" w14:textId="77777777" w:rsidR="00730E58" w:rsidRPr="000D6CEE" w:rsidRDefault="00730E58" w:rsidP="008039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21C129EB" w14:textId="77777777" w:rsidR="000D6CEE" w:rsidRPr="000D6CEE" w:rsidRDefault="000D6CEE" w:rsidP="000D6CEE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na  realizację usługi szkoleniowej dla osób bezrobotnych w ramach projektu </w:t>
      </w:r>
      <w:r w:rsidR="00730E58">
        <w:rPr>
          <w:rFonts w:ascii="Times New Roman" w:eastAsia="Times New Roman" w:hAnsi="Times New Roman"/>
          <w:color w:val="000000"/>
          <w:kern w:val="28"/>
          <w:sz w:val="24"/>
          <w:szCs w:val="24"/>
          <w:lang w:eastAsia="pl-PL"/>
        </w:rPr>
        <w:t>pt.: "Nowy start-lepsze jutro (VII)" Regionalnego Programu Operacyjnego Województwa Lubelskiego na lata 2014-2020, Oś Priorytetowa 9, Działanie 9.2</w:t>
      </w:r>
      <w:r w:rsidRPr="000D6CE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, 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awarta w dniu </w:t>
      </w:r>
      <w:r w:rsidR="0091000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……</w:t>
      </w:r>
      <w:r w:rsidR="00340AE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 w:rsidR="00340AE1" w:rsidRPr="00340AE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Chełmie</w:t>
      </w:r>
    </w:p>
    <w:p w14:paraId="0A71CE34" w14:textId="77777777" w:rsidR="000D6CEE" w:rsidRPr="000D6CEE" w:rsidRDefault="000D6CEE" w:rsidP="000D6CEE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D6CEE">
        <w:rPr>
          <w:rFonts w:ascii="Times New Roman" w:eastAsia="Times New Roman" w:hAnsi="Times New Roman" w:cs="Times New Roman"/>
          <w:sz w:val="24"/>
          <w:szCs w:val="20"/>
          <w:lang w:eastAsia="pl-PL"/>
        </w:rPr>
        <w:t>pomiędzy:</w:t>
      </w:r>
    </w:p>
    <w:p w14:paraId="4B004C59" w14:textId="77777777" w:rsidR="0077196E" w:rsidRPr="0077196E" w:rsidRDefault="0077196E" w:rsidP="000D6CEE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</w:pPr>
      <w:r w:rsidRPr="0077196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Powiatem Chełmskim, który reprezentuje Starosta Chełmski, w imieniu którego działa</w:t>
      </w:r>
    </w:p>
    <w:p w14:paraId="657DD9A8" w14:textId="77777777" w:rsidR="000D6CEE" w:rsidRPr="000D6CEE" w:rsidRDefault="00910007" w:rsidP="000D6CEE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pl-PL"/>
        </w:rPr>
        <w:t>…………………………………………………………</w:t>
      </w:r>
      <w:r w:rsidR="00542571"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pl-PL"/>
        </w:rPr>
        <w:t>…………………………………………..</w:t>
      </w:r>
    </w:p>
    <w:p w14:paraId="2813EE61" w14:textId="77777777" w:rsidR="000D6CEE" w:rsidRPr="000D6CEE" w:rsidRDefault="000D6CEE" w:rsidP="000D6CEE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zwanym  w dalszej części umowy „Zamawiającym ”</w:t>
      </w:r>
      <w:r w:rsidRPr="000D6CEE"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pl-PL"/>
        </w:rPr>
        <w:t xml:space="preserve"> </w:t>
      </w:r>
    </w:p>
    <w:p w14:paraId="1FACCBBE" w14:textId="77777777" w:rsidR="000D6CEE" w:rsidRPr="00A9553E" w:rsidRDefault="000D6CEE" w:rsidP="000D6CEE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a </w:t>
      </w:r>
      <w:r w:rsidR="00910007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</w:t>
      </w:r>
      <w:r w:rsidRPr="00A9553E"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ar-SA"/>
        </w:rPr>
        <w:t xml:space="preserve"> </w:t>
      </w:r>
      <w:r w:rsidR="00542571"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ar-SA"/>
        </w:rPr>
        <w:t>……………………………………</w:t>
      </w:r>
    </w:p>
    <w:p w14:paraId="4310FCF5" w14:textId="77777777" w:rsidR="00584D8B" w:rsidRDefault="00584D8B" w:rsidP="005F7F17">
      <w:pPr>
        <w:suppressAutoHyphens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kern w:val="28"/>
          <w:sz w:val="24"/>
          <w:szCs w:val="20"/>
          <w:lang w:eastAsia="ar-SA"/>
        </w:rPr>
      </w:pPr>
      <w:r w:rsidRPr="00584D8B">
        <w:rPr>
          <w:rFonts w:ascii="Times New Roman" w:eastAsia="Times New Roman" w:hAnsi="Times New Roman" w:cs="Times New Roman"/>
          <w:kern w:val="28"/>
          <w:sz w:val="24"/>
          <w:szCs w:val="20"/>
          <w:lang w:eastAsia="ar-SA"/>
        </w:rPr>
        <w:t>w imieniu którego działa:</w:t>
      </w:r>
    </w:p>
    <w:p w14:paraId="7DC52109" w14:textId="77777777" w:rsidR="005F7F17" w:rsidRPr="00584D8B" w:rsidRDefault="00910007" w:rsidP="005F7F17">
      <w:pPr>
        <w:suppressAutoHyphens/>
        <w:spacing w:after="0" w:line="360" w:lineRule="auto"/>
        <w:ind w:left="-284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584D8B">
        <w:rPr>
          <w:rFonts w:ascii="Times New Roman" w:eastAsia="Times New Roman" w:hAnsi="Times New Roman" w:cs="Times New Roman"/>
          <w:kern w:val="28"/>
          <w:sz w:val="24"/>
          <w:szCs w:val="20"/>
          <w:lang w:eastAsia="ar-SA"/>
        </w:rPr>
        <w:t>………………………………………………………………………</w:t>
      </w:r>
      <w:r w:rsidR="00542571" w:rsidRPr="00584D8B">
        <w:rPr>
          <w:rFonts w:ascii="Times New Roman" w:eastAsia="Times New Roman" w:hAnsi="Times New Roman" w:cs="Times New Roman"/>
          <w:kern w:val="28"/>
          <w:sz w:val="24"/>
          <w:szCs w:val="20"/>
          <w:lang w:eastAsia="ar-SA"/>
        </w:rPr>
        <w:t>……………………………</w:t>
      </w:r>
    </w:p>
    <w:p w14:paraId="0E9154E7" w14:textId="77777777" w:rsidR="000D6CEE" w:rsidRPr="000D6CEE" w:rsidRDefault="000D6CEE" w:rsidP="000D6CEE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zwanym w dalszej części umowy „Wykonawcą”.</w:t>
      </w:r>
    </w:p>
    <w:p w14:paraId="7872D47E" w14:textId="77777777" w:rsidR="000D6CEE" w:rsidRPr="000D6CEE" w:rsidRDefault="000D6CEE" w:rsidP="000D6CEE">
      <w:pPr>
        <w:spacing w:before="120" w:after="120" w:line="360" w:lineRule="auto"/>
        <w:ind w:left="-284"/>
        <w:jc w:val="center"/>
        <w:rPr>
          <w:rFonts w:ascii="Times New Roman" w:eastAsia="Calibri" w:hAnsi="Times New Roman" w:cs="Times New Roman"/>
          <w:b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§ 1 </w:t>
      </w:r>
    </w:p>
    <w:p w14:paraId="684ED6EA" w14:textId="77777777" w:rsidR="00E64ADE" w:rsidRPr="00336163" w:rsidRDefault="000D6CEE" w:rsidP="00336163">
      <w:pPr>
        <w:numPr>
          <w:ilvl w:val="0"/>
          <w:numId w:val="1"/>
        </w:numPr>
        <w:tabs>
          <w:tab w:val="left" w:pos="142"/>
        </w:tabs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rzedmiotem niniejszej umowy jest realizacja szkolenia</w:t>
      </w:r>
      <w:r w:rsidRPr="000D6CE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la </w:t>
      </w:r>
      <w:r w:rsidR="008D2FD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40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osób bezrobotnych</w:t>
      </w:r>
      <w:r w:rsidRPr="000D6CE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 w:rsidRPr="000D6CE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br w:type="textWrapping" w:clear="all"/>
      </w:r>
      <w:r w:rsidR="008D2FD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tj. 2 szkolenia po 20 osób 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zakresie </w:t>
      </w:r>
      <w:r w:rsidR="00910007" w:rsidRPr="00910007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pl-PL"/>
        </w:rPr>
        <w:t>„</w:t>
      </w:r>
      <w:r w:rsidR="00917B22" w:rsidRPr="00917B22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pl-PL"/>
        </w:rPr>
        <w:t>Operator koparkoładowarki (wszystkie typy) kl.III”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– liczba godzin ogółem </w:t>
      </w:r>
      <w:r w:rsidR="00917B2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134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, </w:t>
      </w:r>
      <w:r w:rsidR="00336163" w:rsidRPr="0033616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a każdego uczestnika</w:t>
      </w:r>
      <w:r w:rsidR="00336163" w:rsidRPr="00336163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, w tym 52 godz. teorii, 82 godz. praktyki</w:t>
      </w:r>
      <w:r w:rsidRPr="00336163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, </w:t>
      </w:r>
      <w:r w:rsidRPr="0033616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godnie</w:t>
      </w:r>
      <w:r w:rsidR="004A548E" w:rsidRPr="0033616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Pr="0033616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 programem szkolenia oraz na warunkach przedstawionych przez </w:t>
      </w:r>
      <w:r w:rsidR="00910007" w:rsidRPr="00336163">
        <w:rPr>
          <w:rFonts w:ascii="Times New Roman" w:hAnsi="Times New Roman" w:cs="Times New Roman"/>
          <w:sz w:val="24"/>
          <w:szCs w:val="24"/>
        </w:rPr>
        <w:t>……………………….</w:t>
      </w:r>
      <w:r w:rsidR="00E64ADE" w:rsidRPr="0033616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  <w:r w:rsidR="004A548E" w:rsidRPr="0033616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E64ADE" w:rsidRPr="0033616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odpowiedzi na upowszechnione ogłoszenie o zamówieniu na usługi społeczne z dnia </w:t>
      </w:r>
      <w:r w:rsidR="002C1C32" w:rsidRPr="0033616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………………</w:t>
      </w:r>
    </w:p>
    <w:p w14:paraId="3397B3A3" w14:textId="77777777" w:rsidR="00E64ADE" w:rsidRDefault="00E64ADE" w:rsidP="00E64ADE">
      <w:pPr>
        <w:numPr>
          <w:ilvl w:val="0"/>
          <w:numId w:val="1"/>
        </w:numPr>
        <w:tabs>
          <w:tab w:val="left" w:pos="142"/>
        </w:tabs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B96B8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Umowa zostaje zawarta w wyniku wyboru najkorzystniejszej oferty na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realizację usług społecznych</w:t>
      </w:r>
      <w:r w:rsidR="00242A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w trybie podstawowym art. 275 </w:t>
      </w:r>
      <w:r w:rsidR="004731D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kt</w:t>
      </w:r>
      <w:r w:rsidR="00242A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.1 w związku z art. 359 </w:t>
      </w:r>
      <w:r w:rsidR="004731D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kt.2 </w:t>
      </w:r>
      <w:r w:rsidR="00242A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ustawy z dnia 11 września 2019r. Prawo zamówień publicznych</w:t>
      </w:r>
      <w:r w:rsidR="00242A1E" w:rsidRPr="00072F3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( Dz.U. z 20</w:t>
      </w:r>
      <w:r w:rsidR="006F6BAE" w:rsidRPr="00072F3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21</w:t>
      </w:r>
      <w:r w:rsidR="00242A1E" w:rsidRPr="00072F3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r., poz. </w:t>
      </w:r>
      <w:r w:rsidR="006F6BAE" w:rsidRPr="00072F3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1129</w:t>
      </w:r>
      <w:r w:rsidR="00242A1E" w:rsidRPr="00072F3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z późn.zm.)</w:t>
      </w:r>
    </w:p>
    <w:p w14:paraId="5DD34BE1" w14:textId="77777777" w:rsidR="007E0B55" w:rsidRPr="007E0B55" w:rsidRDefault="00B43753" w:rsidP="007E0B55">
      <w:pPr>
        <w:numPr>
          <w:ilvl w:val="0"/>
          <w:numId w:val="1"/>
        </w:numPr>
        <w:tabs>
          <w:tab w:val="left" w:pos="142"/>
        </w:tabs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Termin</w:t>
      </w:r>
      <w:r w:rsidR="007E0B55" w:rsidRPr="007E0B5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realizacji</w:t>
      </w:r>
      <w:r w:rsidR="007E30D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rzedmiotu umowy</w:t>
      </w:r>
      <w:r w:rsidR="007E0B55" w:rsidRPr="007E0B5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:</w:t>
      </w:r>
      <w:r w:rsidR="007E30D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5 miesię</w:t>
      </w:r>
      <w:r w:rsidR="0058691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cy</w:t>
      </w:r>
    </w:p>
    <w:p w14:paraId="0E12E483" w14:textId="77777777" w:rsidR="007E0B55" w:rsidRPr="007E0B55" w:rsidRDefault="00586917" w:rsidP="007E0B55">
      <w:pPr>
        <w:spacing w:after="0" w:line="360" w:lineRule="auto"/>
        <w:ind w:left="142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t</w:t>
      </w:r>
      <w:r w:rsidR="007E30D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ermin </w:t>
      </w:r>
      <w:r w:rsidR="007E0B55" w:rsidRPr="007E0B5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ierwszego szkolenia dla 20 osób</w:t>
      </w:r>
      <w:r w:rsidR="007E30D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trwającego </w:t>
      </w:r>
      <w:r w:rsidR="007E0B55" w:rsidRPr="007E0B5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1 miesiąc</w:t>
      </w:r>
      <w:r w:rsidR="007E30D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  <w:r w:rsidR="007E0B55" w:rsidRPr="007E0B5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7E30D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rozpoczęcie</w:t>
      </w:r>
      <w:r w:rsidR="007E0B55" w:rsidRPr="007E0B5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luty/marzec 2022r. </w:t>
      </w:r>
    </w:p>
    <w:p w14:paraId="05D52D0A" w14:textId="77777777" w:rsidR="007E0B55" w:rsidRPr="007E0B55" w:rsidRDefault="00586917" w:rsidP="007E0B55">
      <w:pPr>
        <w:spacing w:after="0" w:line="360" w:lineRule="auto"/>
        <w:ind w:firstLine="142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t</w:t>
      </w:r>
      <w:r w:rsidR="007E30D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ermin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rugiego szkolenia dla 20 osób</w:t>
      </w:r>
      <w:r w:rsidR="007E0B55" w:rsidRPr="007E0B5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7E30D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trwającego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7E0B55" w:rsidRPr="007E0B5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1 miesiąc</w:t>
      </w:r>
      <w:r w:rsidR="007E30D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  <w:r w:rsidR="007E0B55" w:rsidRPr="007E0B5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7E30D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rozpoczęcie kwiecień/maj 2022r.</w:t>
      </w:r>
    </w:p>
    <w:p w14:paraId="5E2D9BFE" w14:textId="77777777" w:rsidR="007E0B55" w:rsidRPr="007E30D2" w:rsidRDefault="007E0B55" w:rsidP="007E30D2">
      <w:pPr>
        <w:numPr>
          <w:ilvl w:val="0"/>
          <w:numId w:val="1"/>
        </w:numPr>
        <w:spacing w:after="0" w:line="360" w:lineRule="auto"/>
        <w:ind w:left="142" w:hanging="426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7E0B5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Terminy </w:t>
      </w:r>
      <w:r w:rsidR="007E30D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rozpoczęcia </w:t>
      </w:r>
      <w:r w:rsidRPr="007E0B5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oszczególnych szkoleń będą ustalane elektronicznie pomiędzy Zamawiającym</w:t>
      </w:r>
      <w:r w:rsidR="007E30D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Pr="007E30D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 Wykonawcą z co najmniej 5 dniowym wyprzedzeniem.</w:t>
      </w:r>
    </w:p>
    <w:p w14:paraId="16C6446E" w14:textId="77777777" w:rsidR="007E30D2" w:rsidRDefault="00111C60" w:rsidP="00111C60">
      <w:pPr>
        <w:numPr>
          <w:ilvl w:val="0"/>
          <w:numId w:val="1"/>
        </w:numPr>
        <w:spacing w:after="0" w:line="360" w:lineRule="auto"/>
        <w:ind w:left="142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1C60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any będzie do przedstawienia Zamawiającemu harmonogramu szkolenia przed rozpoczęciem każde</w:t>
      </w:r>
      <w:r w:rsidR="0064265F">
        <w:rPr>
          <w:rFonts w:ascii="Times New Roman" w:eastAsia="Times New Roman" w:hAnsi="Times New Roman" w:cs="Times New Roman"/>
          <w:sz w:val="24"/>
          <w:szCs w:val="24"/>
          <w:lang w:eastAsia="pl-PL"/>
        </w:rPr>
        <w:t>go szkolenia</w:t>
      </w:r>
      <w:r w:rsidRPr="00111C6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F3BEBAE" w14:textId="77777777" w:rsidR="00111C60" w:rsidRPr="007E30D2" w:rsidRDefault="007E30D2" w:rsidP="007E30D2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14:paraId="48CD4322" w14:textId="77777777" w:rsidR="000D6CEE" w:rsidRPr="007646FB" w:rsidRDefault="000D6CEE" w:rsidP="007646FB">
      <w:pPr>
        <w:numPr>
          <w:ilvl w:val="0"/>
          <w:numId w:val="1"/>
        </w:numPr>
        <w:spacing w:after="0" w:line="360" w:lineRule="auto"/>
        <w:ind w:left="142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7646FB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lastRenderedPageBreak/>
        <w:t>Termin egzaminu</w:t>
      </w:r>
      <w:r w:rsidRPr="007646F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aństwowego przed Komisją Egzaminacyjną </w:t>
      </w:r>
      <w:r w:rsidR="00242A1E" w:rsidRPr="007646F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owołaną przez Dyrektora Sieci Badawczej Łukasiewicz- Instytut</w:t>
      </w:r>
      <w:r w:rsidRPr="007646F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Mechanizacji Budownictwa i Górnictwa Skalnego</w:t>
      </w:r>
      <w:r w:rsidR="00542571" w:rsidRPr="007646F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 w:type="textWrapping" w:clear="all"/>
      </w:r>
      <w:r w:rsidR="0080392E" w:rsidRPr="007646F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Warszawie</w:t>
      </w:r>
      <w:r w:rsidR="00F9571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odbędzie się</w:t>
      </w:r>
      <w:r w:rsidRPr="007646F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646BAC" w:rsidRPr="007646F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bezpośrednio po zakończeniu </w:t>
      </w:r>
      <w:r w:rsidR="0021403A" w:rsidRPr="007646F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każdego </w:t>
      </w:r>
      <w:r w:rsidR="00646BAC" w:rsidRPr="007646F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zkolenia.</w:t>
      </w:r>
    </w:p>
    <w:p w14:paraId="05954FCA" w14:textId="77777777" w:rsidR="000D6CEE" w:rsidRPr="007646FB" w:rsidRDefault="000D6CEE" w:rsidP="007646FB">
      <w:pPr>
        <w:numPr>
          <w:ilvl w:val="0"/>
          <w:numId w:val="1"/>
        </w:numPr>
        <w:spacing w:after="0" w:line="360" w:lineRule="auto"/>
        <w:ind w:left="142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7646FB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Liczba dni szkolenia dla jednego uczestnika  - ma</w:t>
      </w:r>
      <w:r w:rsidR="007646FB" w:rsidRPr="007646FB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ksymalnie</w:t>
      </w:r>
      <w:r w:rsidRPr="007646FB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 </w:t>
      </w:r>
      <w:r w:rsidR="002D617F" w:rsidRPr="007646F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27</w:t>
      </w:r>
      <w:r w:rsidRPr="007646F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dni</w:t>
      </w:r>
      <w:r w:rsidRPr="007646F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+ egzamin państwowy </w:t>
      </w:r>
      <w:r w:rsidR="00591C9A" w:rsidRPr="007646F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omisją Egzaminacyjną powołaną przez Dyrektora Sieci Badawczej Łukasiewicz- Instytut Mechanizacji Budownictwa i Górnictwa Skalnego w Warszawie</w:t>
      </w:r>
      <w:r w:rsidRPr="007646F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</w:p>
    <w:p w14:paraId="4C22A317" w14:textId="77777777" w:rsidR="000D6CEE" w:rsidRPr="007646FB" w:rsidRDefault="000D6CEE" w:rsidP="007646FB">
      <w:pPr>
        <w:numPr>
          <w:ilvl w:val="0"/>
          <w:numId w:val="1"/>
        </w:numPr>
        <w:spacing w:after="0" w:line="360" w:lineRule="auto"/>
        <w:ind w:left="142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7646FB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Miejsce szkolenia</w:t>
      </w:r>
      <w:r w:rsidRPr="007646FB"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pl-PL"/>
        </w:rPr>
        <w:t xml:space="preserve">: </w:t>
      </w:r>
    </w:p>
    <w:p w14:paraId="67D797B9" w14:textId="77777777" w:rsidR="007B60FB" w:rsidRPr="003E14AA" w:rsidRDefault="007B60FB" w:rsidP="007B60FB">
      <w:pPr>
        <w:tabs>
          <w:tab w:val="left" w:pos="1134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E14A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ajęcia teoretyczne: </w:t>
      </w:r>
      <w:r w:rsidR="00AD062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………………………………..</w:t>
      </w:r>
    </w:p>
    <w:p w14:paraId="54E48366" w14:textId="77777777" w:rsidR="006333BF" w:rsidRDefault="007B60FB" w:rsidP="007B60FB">
      <w:pPr>
        <w:tabs>
          <w:tab w:val="left" w:pos="1134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E14A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ajęcia praktyczne: </w:t>
      </w:r>
      <w:r w:rsidR="00AD062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………………………………………</w:t>
      </w:r>
    </w:p>
    <w:p w14:paraId="5D91CF2C" w14:textId="77777777" w:rsidR="000D6CEE" w:rsidRPr="000D6CEE" w:rsidRDefault="000D6CEE" w:rsidP="000D6CEE">
      <w:pPr>
        <w:spacing w:before="120" w:after="120" w:line="360" w:lineRule="auto"/>
        <w:ind w:left="-284"/>
        <w:jc w:val="center"/>
        <w:rPr>
          <w:rFonts w:ascii="Times New Roman" w:eastAsia="Times New Roman" w:hAnsi="Times New Roman" w:cs="Times New Roman"/>
          <w:kern w:val="28"/>
          <w:lang w:eastAsia="pl-PL"/>
        </w:rPr>
      </w:pPr>
      <w:r w:rsidRPr="000D6CE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§ 2</w:t>
      </w:r>
    </w:p>
    <w:p w14:paraId="3DC5B323" w14:textId="77777777" w:rsidR="000D6CEE" w:rsidRPr="000D6CEE" w:rsidRDefault="000D6CEE" w:rsidP="000D6CEE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obowiązuje się skierować </w:t>
      </w:r>
      <w:r w:rsidR="002D617F" w:rsidRPr="002D61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0 osób tj. 2 grupy po 20 osób</w:t>
      </w:r>
      <w:r w:rsidR="002D61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szkolenie w </w:t>
      </w:r>
      <w:r w:rsidR="002E15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resie </w:t>
      </w:r>
      <w:r w:rsidR="002D617F" w:rsidRPr="00910007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pl-PL"/>
        </w:rPr>
        <w:t>„</w:t>
      </w:r>
      <w:r w:rsidR="002D617F" w:rsidRPr="00917B22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pl-PL"/>
        </w:rPr>
        <w:t>Operator koparkoładowarki (wszystkie typy) kl.III”</w:t>
      </w:r>
      <w:r w:rsidRPr="000D6CEE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pl-PL"/>
        </w:rPr>
        <w:t xml:space="preserve">. </w:t>
      </w:r>
      <w:r w:rsidRPr="000D6CE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>L</w:t>
      </w: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sta osób skierowanych na szkolenie zostanie przekazana Wykonawcy przed terminem rozpoczęcia </w:t>
      </w:r>
      <w:r w:rsidR="00156E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ego </w:t>
      </w: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a.</w:t>
      </w:r>
    </w:p>
    <w:p w14:paraId="64760B9F" w14:textId="77777777" w:rsidR="000D6CEE" w:rsidRPr="000D6CEE" w:rsidRDefault="000D6CEE" w:rsidP="000D6CEE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FA8BEA9" w14:textId="77777777" w:rsidR="000D6CEE" w:rsidRPr="00A9553E" w:rsidRDefault="000D6CEE" w:rsidP="000D6CEE">
      <w:pPr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5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</w:p>
    <w:p w14:paraId="27A72274" w14:textId="77777777" w:rsidR="000D6CEE" w:rsidRDefault="000D6CEE" w:rsidP="000D6CEE">
      <w:pPr>
        <w:numPr>
          <w:ilvl w:val="0"/>
          <w:numId w:val="3"/>
        </w:numPr>
        <w:tabs>
          <w:tab w:val="num" w:pos="-2127"/>
          <w:tab w:val="left" w:pos="0"/>
        </w:tabs>
        <w:spacing w:after="0" w:line="360" w:lineRule="auto"/>
        <w:ind w:left="142" w:hanging="284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E14A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Całkowite wydatki na realizację zamówienia nie mogą przekroczyć kwoty w wysokości: </w:t>
      </w:r>
      <w:r w:rsidR="001537FD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………..</w:t>
      </w:r>
      <w:r w:rsidRPr="003E14AA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zł</w:t>
      </w:r>
      <w:r w:rsidRPr="003E14A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(słownie złotych: </w:t>
      </w:r>
      <w:r w:rsidR="001537F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.</w:t>
      </w:r>
      <w:r w:rsidR="007140E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1537F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…………</w:t>
      </w:r>
      <w:r w:rsidR="004515B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00/100 brutto</w:t>
      </w:r>
      <w:r w:rsidRPr="003E14A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) określonej w ofercie, tj.</w:t>
      </w:r>
      <w:r w:rsidR="00160D9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</w:t>
      </w:r>
      <w:r w:rsidR="00156E7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40</w:t>
      </w:r>
      <w:r w:rsidR="00A9553E" w:rsidRPr="003E14AA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 w:rsidRPr="003E14AA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osób</w:t>
      </w:r>
      <w:r w:rsidR="004515B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br w:type="textWrapping" w:clear="all"/>
      </w:r>
      <w:r w:rsidRPr="003E14AA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x  </w:t>
      </w:r>
      <w:r w:rsidR="001537FD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…………</w:t>
      </w:r>
      <w:r w:rsidRPr="003E14AA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zł </w:t>
      </w:r>
      <w:r w:rsidRPr="003E14A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(koszt szkolenia jednej osoby).</w:t>
      </w:r>
    </w:p>
    <w:p w14:paraId="51E17370" w14:textId="77777777" w:rsidR="000D6CEE" w:rsidRPr="004515B7" w:rsidRDefault="000D6CEE" w:rsidP="004515B7">
      <w:pPr>
        <w:numPr>
          <w:ilvl w:val="0"/>
          <w:numId w:val="3"/>
        </w:numPr>
        <w:tabs>
          <w:tab w:val="num" w:pos="-2127"/>
          <w:tab w:val="left" w:pos="0"/>
        </w:tabs>
        <w:spacing w:after="0" w:line="360" w:lineRule="auto"/>
        <w:ind w:left="142" w:hanging="284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4515B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Koszt osobogodziny szkolenia wynosi  </w:t>
      </w:r>
      <w:r w:rsidR="001537FD" w:rsidRPr="004515B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……..</w:t>
      </w:r>
      <w:r w:rsidRPr="004515B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zł</w:t>
      </w:r>
      <w:r w:rsidRPr="004515B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</w:p>
    <w:p w14:paraId="51166B79" w14:textId="77777777" w:rsidR="000D6CEE" w:rsidRPr="000D6CEE" w:rsidRDefault="000D6CEE" w:rsidP="000D6CEE">
      <w:pPr>
        <w:numPr>
          <w:ilvl w:val="0"/>
          <w:numId w:val="3"/>
        </w:numPr>
        <w:tabs>
          <w:tab w:val="num" w:pos="-851"/>
          <w:tab w:val="left" w:pos="142"/>
        </w:tabs>
        <w:spacing w:after="0" w:line="360" w:lineRule="auto"/>
        <w:ind w:left="142" w:hanging="284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amawiający pokryje rzeczywiście poniesione koszty realizacji usługi szkoleniowej 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 w:type="textWrapping" w:clear="all"/>
        <w:t>w wysokości nie przekraczającej kosztów wymienionych w §</w:t>
      </w:r>
      <w:r w:rsidRPr="000D6CE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3 ust. 1. </w:t>
      </w:r>
    </w:p>
    <w:p w14:paraId="6425EE5A" w14:textId="77777777" w:rsidR="009C274E" w:rsidRDefault="009C274E" w:rsidP="009C274E">
      <w:pPr>
        <w:numPr>
          <w:ilvl w:val="0"/>
          <w:numId w:val="3"/>
        </w:numPr>
        <w:tabs>
          <w:tab w:val="num" w:pos="-2127"/>
          <w:tab w:val="left" w:pos="142"/>
          <w:tab w:val="left" w:pos="284"/>
        </w:tabs>
        <w:spacing w:after="0" w:line="360" w:lineRule="auto"/>
        <w:ind w:left="142" w:hanging="284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F42B7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ależność za realizację usługi szkoleniowej Zamawiający ureguluje przelewem za każd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ą</w:t>
      </w:r>
      <w:r w:rsidRPr="00F42B7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grupę</w:t>
      </w:r>
      <w:r w:rsidRPr="00F42B7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w ciągu 30 dni od daty otrzymania prawidłowo wystawionej faktury, po spełnieniu zobowiązań określonych w § 4 i przedstawieniu wymaganej dokumentacji. </w:t>
      </w:r>
    </w:p>
    <w:p w14:paraId="1E35D408" w14:textId="77777777" w:rsidR="000D6CEE" w:rsidRPr="00DF19D3" w:rsidRDefault="000D6CEE" w:rsidP="00153607">
      <w:pPr>
        <w:numPr>
          <w:ilvl w:val="0"/>
          <w:numId w:val="3"/>
        </w:numPr>
        <w:tabs>
          <w:tab w:val="num" w:pos="-2127"/>
          <w:tab w:val="left" w:pos="142"/>
          <w:tab w:val="left" w:pos="284"/>
        </w:tabs>
        <w:spacing w:after="0" w:line="360" w:lineRule="auto"/>
        <w:ind w:left="142" w:hanging="284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DF19D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ykonawca może wystawić fakturę za wykonaną usługę </w:t>
      </w:r>
      <w:r w:rsidR="00820592" w:rsidRPr="00DF19D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opiero </w:t>
      </w:r>
      <w:r w:rsidRPr="00DF19D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o podpisaniu przez Zamawiającego i Wykonawcę listy sprawdzającej zgodność wykonania usługi szkoleniowej</w:t>
      </w:r>
      <w:r w:rsidR="00820592" w:rsidRPr="00DF19D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 w:type="textWrapping" w:clear="all"/>
      </w:r>
      <w:r w:rsidRPr="00DF19D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z niniejszą umową i protokołu odbioru usługi</w:t>
      </w:r>
      <w:r w:rsidR="00820592" w:rsidRPr="00DF19D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za każde szkolenie</w:t>
      </w:r>
      <w:r w:rsidRPr="00DF19D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</w:p>
    <w:p w14:paraId="1213E883" w14:textId="77777777" w:rsidR="000D6CEE" w:rsidRPr="000D6CEE" w:rsidRDefault="000D6CEE" w:rsidP="000D6CEE">
      <w:pPr>
        <w:spacing w:before="120" w:after="120" w:line="360" w:lineRule="auto"/>
        <w:ind w:left="-284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§ 4</w:t>
      </w:r>
    </w:p>
    <w:p w14:paraId="20CBA682" w14:textId="77777777" w:rsidR="00B14147" w:rsidRPr="00B14147" w:rsidRDefault="00B14147" w:rsidP="00B14147">
      <w:pPr>
        <w:spacing w:after="0" w:line="360" w:lineRule="auto"/>
        <w:ind w:left="-284"/>
        <w:jc w:val="both"/>
        <w:rPr>
          <w:rFonts w:ascii="Times New Roman" w:eastAsia="Calibri" w:hAnsi="Times New Roman" w:cs="Times New Roman"/>
          <w:color w:val="000000"/>
          <w:kern w:val="28"/>
          <w:sz w:val="24"/>
          <w:szCs w:val="24"/>
        </w:rPr>
      </w:pPr>
      <w:r w:rsidRPr="00B14147">
        <w:rPr>
          <w:rFonts w:ascii="Times New Roman" w:eastAsia="Calibri" w:hAnsi="Times New Roman" w:cs="Times New Roman"/>
          <w:color w:val="000000"/>
          <w:kern w:val="28"/>
          <w:sz w:val="24"/>
          <w:szCs w:val="24"/>
        </w:rPr>
        <w:t>Wykonawca zobowiązany jest do:</w:t>
      </w:r>
    </w:p>
    <w:p w14:paraId="3FBF968E" w14:textId="77777777" w:rsidR="00B14147" w:rsidRPr="00B14147" w:rsidRDefault="00B14147" w:rsidP="00B14147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4147">
        <w:rPr>
          <w:rFonts w:ascii="Times New Roman" w:eastAsia="Calibri" w:hAnsi="Times New Roman" w:cs="Times New Roman"/>
          <w:sz w:val="24"/>
          <w:szCs w:val="24"/>
        </w:rPr>
        <w:t>przedłożenia:</w:t>
      </w:r>
    </w:p>
    <w:p w14:paraId="33FF8A72" w14:textId="77777777" w:rsidR="00B14147" w:rsidRPr="00B14147" w:rsidRDefault="00B14147" w:rsidP="00B14147">
      <w:pPr>
        <w:numPr>
          <w:ilvl w:val="3"/>
          <w:numId w:val="2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</w:pPr>
      <w:r w:rsidRPr="00B14147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pl-PL"/>
        </w:rPr>
        <w:t xml:space="preserve">programu szkolenia zawierającego informacje, o których mowa </w:t>
      </w:r>
      <w:r w:rsidRPr="00B14147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pl-PL"/>
        </w:rPr>
        <w:br/>
        <w:t xml:space="preserve">w  Rozporządzeniu Ministra Pracy i Polityki Społecznej z dn. 14 maja 2014r. </w:t>
      </w:r>
      <w:r w:rsidRPr="00B14147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pl-PL"/>
        </w:rPr>
        <w:br/>
      </w:r>
      <w:r w:rsidRPr="00B14147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pl-PL"/>
        </w:rPr>
        <w:lastRenderedPageBreak/>
        <w:t xml:space="preserve">w sprawie szczegółowych warunków realizacji oraz trybu i sposobów prowadzenia usług rynku pracy (Dz. U. poz. 667) sporządzonego zgodnie z programem przedstawionym </w:t>
      </w:r>
      <w:r w:rsidRPr="00B14147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pl-PL"/>
        </w:rPr>
        <w:br w:type="textWrapping" w:clear="all"/>
        <w:t>w ofercie,</w:t>
      </w:r>
    </w:p>
    <w:p w14:paraId="6D6F0E7A" w14:textId="77777777" w:rsidR="00B14147" w:rsidRDefault="00B14147" w:rsidP="00B14147">
      <w:pPr>
        <w:numPr>
          <w:ilvl w:val="3"/>
          <w:numId w:val="2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left="1134" w:hanging="708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</w:pPr>
      <w:r w:rsidRPr="00B14147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wzoru anonimowej ankiety dla uczestników szkolenia słu</w:t>
      </w:r>
      <w:r w:rsidRPr="00B14147">
        <w:rPr>
          <w:rFonts w:ascii="Times New Roman" w:eastAsia="TimesNewRoman,Bold" w:hAnsi="Times New Roman" w:cs="Times New Roman"/>
          <w:bCs/>
          <w:kern w:val="28"/>
          <w:sz w:val="24"/>
          <w:szCs w:val="24"/>
          <w:lang w:eastAsia="pl-PL"/>
        </w:rPr>
        <w:t>żą</w:t>
      </w:r>
      <w:r w:rsidRPr="00B14147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cej do oceny szkolenia, </w:t>
      </w:r>
    </w:p>
    <w:p w14:paraId="588B6112" w14:textId="77777777" w:rsidR="001537FD" w:rsidRPr="001537FD" w:rsidRDefault="00F437AD" w:rsidP="001537FD">
      <w:pPr>
        <w:numPr>
          <w:ilvl w:val="3"/>
          <w:numId w:val="22"/>
        </w:numPr>
        <w:spacing w:after="0" w:line="36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37FD">
        <w:rPr>
          <w:rFonts w:ascii="Times New Roman" w:eastAsia="Calibri" w:hAnsi="Times New Roman" w:cs="Times New Roman"/>
          <w:sz w:val="24"/>
          <w:szCs w:val="24"/>
        </w:rPr>
        <w:t>wzoru świadectwa,</w:t>
      </w:r>
      <w:r w:rsidRPr="001537F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537FD">
        <w:rPr>
          <w:rFonts w:ascii="Times New Roman" w:eastAsia="Calibri" w:hAnsi="Times New Roman" w:cs="Times New Roman"/>
          <w:sz w:val="24"/>
          <w:szCs w:val="24"/>
        </w:rPr>
        <w:t>wydanego zgodnie</w:t>
      </w:r>
      <w:r w:rsidRPr="001537F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537FD">
        <w:rPr>
          <w:rFonts w:ascii="Times New Roman" w:eastAsia="Calibri" w:hAnsi="Times New Roman" w:cs="Times New Roman"/>
          <w:sz w:val="24"/>
          <w:szCs w:val="24"/>
        </w:rPr>
        <w:t>z Rozp</w:t>
      </w:r>
      <w:r w:rsidR="007140E3" w:rsidRPr="001537FD">
        <w:rPr>
          <w:rFonts w:ascii="Times New Roman" w:eastAsia="Calibri" w:hAnsi="Times New Roman" w:cs="Times New Roman"/>
          <w:sz w:val="24"/>
          <w:szCs w:val="24"/>
        </w:rPr>
        <w:t>orządzeniem Ministra Gospodarki</w:t>
      </w:r>
      <w:r w:rsidRPr="001537F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537FD">
        <w:rPr>
          <w:rFonts w:ascii="Times New Roman" w:eastAsia="Calibri" w:hAnsi="Times New Roman" w:cs="Times New Roman"/>
          <w:sz w:val="24"/>
          <w:szCs w:val="24"/>
        </w:rPr>
        <w:t xml:space="preserve">z dnia 20.09.2001r. w sprawie bezpieczeństwa i higieny pracy podczas eksploatacji maszyn </w:t>
      </w:r>
      <w:r w:rsidRPr="001537FD">
        <w:rPr>
          <w:rFonts w:ascii="Times New Roman" w:eastAsia="Calibri" w:hAnsi="Times New Roman" w:cs="Times New Roman"/>
          <w:sz w:val="24"/>
          <w:szCs w:val="24"/>
        </w:rPr>
        <w:br w:type="textWrapping" w:clear="all"/>
        <w:t>i innych urządzeń technicznych do robót zie</w:t>
      </w:r>
      <w:r w:rsidR="007140E3" w:rsidRPr="001537FD">
        <w:rPr>
          <w:rFonts w:ascii="Times New Roman" w:eastAsia="Calibri" w:hAnsi="Times New Roman" w:cs="Times New Roman"/>
          <w:sz w:val="24"/>
          <w:szCs w:val="24"/>
        </w:rPr>
        <w:t xml:space="preserve">mnych, budowlanych i drogowych </w:t>
      </w:r>
    </w:p>
    <w:p w14:paraId="7617C807" w14:textId="77777777" w:rsidR="00F437AD" w:rsidRPr="001537FD" w:rsidRDefault="00CE164A" w:rsidP="00DE7254">
      <w:pPr>
        <w:numPr>
          <w:ilvl w:val="3"/>
          <w:numId w:val="22"/>
        </w:numPr>
        <w:spacing w:after="0" w:line="36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37FD">
        <w:rPr>
          <w:rFonts w:ascii="Times New Roman" w:eastAsia="Calibri" w:hAnsi="Times New Roman" w:cs="Times New Roman"/>
          <w:sz w:val="24"/>
          <w:szCs w:val="24"/>
        </w:rPr>
        <w:t xml:space="preserve">wzoru </w:t>
      </w:r>
      <w:r w:rsidR="00F437AD" w:rsidRPr="001537FD">
        <w:rPr>
          <w:rFonts w:ascii="Times New Roman" w:eastAsia="Calibri" w:hAnsi="Times New Roman" w:cs="Times New Roman"/>
          <w:sz w:val="24"/>
          <w:szCs w:val="24"/>
        </w:rPr>
        <w:t>książe</w:t>
      </w:r>
      <w:r w:rsidR="00452F0C" w:rsidRPr="001537FD">
        <w:rPr>
          <w:rFonts w:ascii="Times New Roman" w:eastAsia="Calibri" w:hAnsi="Times New Roman" w:cs="Times New Roman"/>
          <w:sz w:val="24"/>
          <w:szCs w:val="24"/>
        </w:rPr>
        <w:t>cz</w:t>
      </w:r>
      <w:r w:rsidR="00F437AD" w:rsidRPr="001537FD">
        <w:rPr>
          <w:rFonts w:ascii="Times New Roman" w:eastAsia="Calibri" w:hAnsi="Times New Roman" w:cs="Times New Roman"/>
          <w:sz w:val="24"/>
          <w:szCs w:val="24"/>
        </w:rPr>
        <w:t>k</w:t>
      </w:r>
      <w:r w:rsidRPr="001537FD">
        <w:rPr>
          <w:rFonts w:ascii="Times New Roman" w:eastAsia="Calibri" w:hAnsi="Times New Roman" w:cs="Times New Roman"/>
          <w:sz w:val="24"/>
          <w:szCs w:val="24"/>
        </w:rPr>
        <w:t>i</w:t>
      </w:r>
      <w:r w:rsidR="00F437AD" w:rsidRPr="001537FD">
        <w:rPr>
          <w:rFonts w:ascii="Times New Roman" w:eastAsia="Calibri" w:hAnsi="Times New Roman" w:cs="Times New Roman"/>
          <w:sz w:val="24"/>
          <w:szCs w:val="24"/>
        </w:rPr>
        <w:t xml:space="preserve"> operatora maszyn roboczych, wydanych</w:t>
      </w:r>
      <w:r w:rsidR="00F437AD" w:rsidRPr="001537F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437AD" w:rsidRPr="001537FD">
        <w:rPr>
          <w:rFonts w:ascii="Times New Roman" w:eastAsia="Calibri" w:hAnsi="Times New Roman" w:cs="Times New Roman"/>
          <w:sz w:val="24"/>
          <w:szCs w:val="24"/>
        </w:rPr>
        <w:t>zgodnie z</w:t>
      </w:r>
      <w:r w:rsidR="00F437AD" w:rsidRPr="001537F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437AD" w:rsidRPr="001537FD">
        <w:rPr>
          <w:rFonts w:ascii="Times New Roman" w:eastAsia="Calibri" w:hAnsi="Times New Roman" w:cs="Times New Roman"/>
          <w:sz w:val="24"/>
          <w:szCs w:val="24"/>
        </w:rPr>
        <w:t xml:space="preserve">Rozporządzeniem Ministra Gospodarki </w:t>
      </w:r>
      <w:r w:rsidR="00F437AD" w:rsidRPr="001537F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437AD" w:rsidRPr="001537FD">
        <w:rPr>
          <w:rFonts w:ascii="Times New Roman" w:eastAsia="Calibri" w:hAnsi="Times New Roman" w:cs="Times New Roman"/>
          <w:sz w:val="24"/>
          <w:szCs w:val="24"/>
        </w:rPr>
        <w:t>z dnia 20.09.2001r. w sprawie bezpieczeństwa i higieny pracy podczas eksploatacji maszyn i innych urządzeń technicznych do robót zie</w:t>
      </w:r>
      <w:r w:rsidR="00072F31">
        <w:rPr>
          <w:rFonts w:ascii="Times New Roman" w:eastAsia="Calibri" w:hAnsi="Times New Roman" w:cs="Times New Roman"/>
          <w:sz w:val="24"/>
          <w:szCs w:val="24"/>
        </w:rPr>
        <w:t xml:space="preserve">mnych, budowlanych i drogowych </w:t>
      </w:r>
    </w:p>
    <w:p w14:paraId="0961A23E" w14:textId="77777777" w:rsidR="00F437AD" w:rsidRPr="00452F0C" w:rsidRDefault="00F437AD" w:rsidP="00621C92">
      <w:pPr>
        <w:pStyle w:val="Akapitzlist"/>
        <w:numPr>
          <w:ilvl w:val="3"/>
          <w:numId w:val="22"/>
        </w:numPr>
        <w:suppressAutoHyphens/>
        <w:spacing w:after="0" w:line="36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64A">
        <w:rPr>
          <w:rFonts w:ascii="Times New Roman" w:eastAsia="Calibri" w:hAnsi="Times New Roman" w:cs="Times New Roman"/>
          <w:sz w:val="24"/>
          <w:szCs w:val="24"/>
        </w:rPr>
        <w:t xml:space="preserve">wzoru zaświadczenia o ukończeniu szkolenia zawierające elementy określone w § 71 ust.4  Rozporządzenia Ministra Pracy i Polityki Społecznej z dnia 14 maja 2014r. (Dz. U. z 2014r. poz. 667) w sprawie szczegółowych warunków realizacji oraz trybu i sposobów prowadzenia usług rynku pracy z informacją, że szkolenie realizowane było w ramach projektu </w:t>
      </w:r>
      <w:r w:rsidR="00730E58">
        <w:rPr>
          <w:rFonts w:ascii="Times New Roman" w:eastAsia="Times New Roman" w:hAnsi="Times New Roman"/>
          <w:color w:val="000000"/>
          <w:kern w:val="28"/>
          <w:sz w:val="24"/>
          <w:szCs w:val="24"/>
          <w:lang w:eastAsia="pl-PL"/>
        </w:rPr>
        <w:t xml:space="preserve">pt.: "Nowy start-lepsze jutro (VII)" Regionalnego Programu Operacyjnego Województwa Lubelskiego na lata 2014-2020, Oś Priorytetowa 9, Działanie 9.2 </w:t>
      </w:r>
    </w:p>
    <w:p w14:paraId="0199D502" w14:textId="77777777" w:rsidR="00DF19D3" w:rsidRPr="00DF19D3" w:rsidRDefault="00DF19D3" w:rsidP="00DF19D3">
      <w:pPr>
        <w:pStyle w:val="Akapitzlist"/>
        <w:numPr>
          <w:ilvl w:val="0"/>
          <w:numId w:val="23"/>
        </w:numPr>
        <w:spacing w:after="0" w:line="360" w:lineRule="auto"/>
        <w:ind w:left="14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19D3">
        <w:rPr>
          <w:rFonts w:ascii="Times New Roman" w:eastAsia="Calibri" w:hAnsi="Times New Roman" w:cs="Times New Roman"/>
          <w:sz w:val="24"/>
          <w:szCs w:val="24"/>
        </w:rPr>
        <w:t xml:space="preserve">wykonywania czynności będących przedmiotem umowy z należytą starannością, zgodnie ze złożoną ofertą, warunkami określonymi w SWZ stanowiącymi integralne części umowy, </w:t>
      </w:r>
    </w:p>
    <w:p w14:paraId="058D4ED9" w14:textId="77777777" w:rsidR="00B14147" w:rsidRPr="00114800" w:rsidRDefault="00B14147" w:rsidP="00B14147">
      <w:pPr>
        <w:numPr>
          <w:ilvl w:val="0"/>
          <w:numId w:val="23"/>
        </w:numPr>
        <w:tabs>
          <w:tab w:val="num" w:pos="142"/>
          <w:tab w:val="left" w:pos="1134"/>
        </w:tabs>
        <w:autoSpaceDE w:val="0"/>
        <w:autoSpaceDN w:val="0"/>
        <w:adjustRightInd w:val="0"/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B1414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ykonania usługi w miejscu szkolenia określonym w ofercie i wskazanym w § 1 pkt. 4 umowy, zgodnie z ogólnymi przepisami BHP i p.poż.</w:t>
      </w:r>
      <w:r w:rsidR="001A005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oraz z zachowaniem reżimu sanitarno-epidemi</w:t>
      </w:r>
      <w:r w:rsidR="00B0560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logi</w:t>
      </w:r>
      <w:r w:rsidR="001A005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cznego</w:t>
      </w:r>
      <w:r w:rsidRPr="00B1414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  <w:r w:rsidRPr="00B14147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pl-PL"/>
        </w:rPr>
        <w:t xml:space="preserve"> </w:t>
      </w:r>
    </w:p>
    <w:p w14:paraId="19169940" w14:textId="77777777" w:rsidR="00114800" w:rsidRPr="00114800" w:rsidRDefault="00114800" w:rsidP="00114800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eastAsia="pl-PL"/>
        </w:rPr>
      </w:pPr>
      <w:r w:rsidRPr="00303F9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realizacji usługi szkoleniowej dostosowując się do wymagań ustawy z dnia 19 lipca 2019r.</w:t>
      </w:r>
      <w:r w:rsidR="00AA3C3E" w:rsidRPr="00303F9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 w:type="textWrapping" w:clear="all"/>
      </w:r>
      <w:r w:rsidRPr="00303F9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 zapewnieniu dostępności osobom ze szczególnymi potrzebami (art.4 ust.3 i art. 5 ust.2 ustawy)</w:t>
      </w:r>
      <w:r w:rsidR="00303F98" w:rsidRPr="00303F9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  <w:r w:rsidR="00303F98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eastAsia="pl-PL"/>
        </w:rPr>
        <w:t xml:space="preserve"> </w:t>
      </w:r>
      <w:r w:rsidR="00303F9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</w:t>
      </w:r>
      <w:r w:rsidR="00303F98" w:rsidRPr="003D211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rzypadku, gdy uczestnikami szkolenia są osoby z orzeczonym stopniem niepełnosprawności</w:t>
      </w:r>
    </w:p>
    <w:p w14:paraId="1301F6FD" w14:textId="77777777" w:rsidR="00B14147" w:rsidRPr="00B14147" w:rsidRDefault="00B14147" w:rsidP="00B14147">
      <w:pPr>
        <w:numPr>
          <w:ilvl w:val="0"/>
          <w:numId w:val="23"/>
        </w:numPr>
        <w:tabs>
          <w:tab w:val="num" w:pos="142"/>
        </w:tabs>
        <w:spacing w:after="0" w:line="360" w:lineRule="auto"/>
        <w:ind w:left="142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4147">
        <w:rPr>
          <w:rFonts w:ascii="Times New Roman" w:eastAsia="Calibri" w:hAnsi="Times New Roman" w:cs="Times New Roman"/>
          <w:sz w:val="24"/>
          <w:szCs w:val="24"/>
        </w:rPr>
        <w:t>realizacji programu szkolenia zgodnie ze złożoną ofertą oraz obowiązującymi przepisami,</w:t>
      </w:r>
    </w:p>
    <w:p w14:paraId="4D6D0E19" w14:textId="77777777" w:rsidR="000D6CEE" w:rsidRPr="000D6CEE" w:rsidRDefault="000D6CEE" w:rsidP="00FD785A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42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i szkolenia według planu nauczania obejmującego przeciętnie nie mniej niż 25 godzin zegarowych w tygodniu na każdego uczestnika szkolenia, w dni powszednie od poniedziałku do piątku, z wyjątkiem dni świątecznych w godz. 8.00 – 18.00 (</w:t>
      </w:r>
      <w:r w:rsidR="00452F0C">
        <w:rPr>
          <w:rFonts w:ascii="Times New Roman" w:eastAsia="Times New Roman" w:hAnsi="Times New Roman" w:cs="Times New Roman"/>
          <w:sz w:val="24"/>
          <w:szCs w:val="24"/>
          <w:lang w:eastAsia="pl-PL"/>
        </w:rPr>
        <w:t>co najmniej 5</w:t>
      </w: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dzin zegarowych zajęć dziennie</w:t>
      </w:r>
      <w:r w:rsidR="00452F0C">
        <w:rPr>
          <w:rFonts w:ascii="Times New Roman" w:eastAsia="Times New Roman" w:hAnsi="Times New Roman" w:cs="Times New Roman"/>
          <w:sz w:val="24"/>
          <w:szCs w:val="24"/>
          <w:lang w:eastAsia="pl-PL"/>
        </w:rPr>
        <w:t>, nie więcej niż 8 godzin</w:t>
      </w:r>
      <w:r w:rsidR="00783AFA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BC2BE56" w14:textId="77777777" w:rsidR="000D6CEE" w:rsidRPr="000D6CEE" w:rsidRDefault="000D6CEE" w:rsidP="00FD785A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prowadzenia szkolenia w terminie przedstawionym w § 1 ust. 3 według przedłożonego harmonogramu oraz zgodnie z obowiązującymi w</w:t>
      </w:r>
      <w:r w:rsidR="00783AFA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 tym zakresie przepisami,</w:t>
      </w:r>
    </w:p>
    <w:p w14:paraId="290CD2D1" w14:textId="77777777" w:rsidR="000D6CEE" w:rsidRPr="000D6CEE" w:rsidRDefault="000D6CEE" w:rsidP="00FD785A">
      <w:pPr>
        <w:numPr>
          <w:ilvl w:val="0"/>
          <w:numId w:val="23"/>
        </w:numPr>
        <w:tabs>
          <w:tab w:val="left" w:pos="567"/>
        </w:tabs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lastRenderedPageBreak/>
        <w:t xml:space="preserve">prowadzenia szkolenia z wykorzystaniem wyposażenia techniczno-dydaktycznego, zgodnie 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 w:type="textWrapping" w:clear="all"/>
        <w:t>z programem i prze</w:t>
      </w:r>
      <w:r w:rsidR="00783AF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 kadrę przedstawioną w ofercie,</w:t>
      </w:r>
    </w:p>
    <w:p w14:paraId="6C007337" w14:textId="77777777" w:rsidR="000D6CEE" w:rsidRPr="00547B87" w:rsidRDefault="000D6CEE" w:rsidP="00FD785A">
      <w:pPr>
        <w:numPr>
          <w:ilvl w:val="0"/>
          <w:numId w:val="23"/>
        </w:numPr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E14A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rzekazania na własność uczestnikom szkolenia materiałów dydaktycznych i biurowych, zgodnych z przedst</w:t>
      </w:r>
      <w:r w:rsidR="00B832EE" w:rsidRPr="003E14A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awioną ofertą, </w:t>
      </w:r>
      <w:r w:rsidR="00547B8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tj.: </w:t>
      </w:r>
      <w:r w:rsidR="00B832EE" w:rsidRPr="00547B8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odręcznik </w:t>
      </w:r>
      <w:r w:rsidR="00547B87" w:rsidRPr="00547B8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……………………….</w:t>
      </w:r>
      <w:r w:rsidRPr="00547B8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  <w:r w:rsidRPr="00547B87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eastAsia="pl-PL"/>
        </w:rPr>
        <w:t xml:space="preserve"> </w:t>
      </w:r>
      <w:r w:rsidRPr="00547B8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brulion w twardej oprawie A4/96 kartek, teczka do przechowywania</w:t>
      </w:r>
      <w:r w:rsidR="004847EF" w:rsidRPr="00547B8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Pr="00547B8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 transportu dokumentów</w:t>
      </w:r>
      <w:r w:rsidR="004847EF" w:rsidRPr="00547B8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  <w:r w:rsidR="00DF19D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długopis, kolorowy zakreślacz </w:t>
      </w:r>
      <w:r w:rsidR="00BF749D" w:rsidRPr="00547B8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oraz dostarczenia Zamawiającemu oryginału imiennych potwierdzeń otrzymania </w:t>
      </w:r>
      <w:r w:rsidR="00DF19D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/w materiałów </w:t>
      </w:r>
      <w:r w:rsidR="00BF749D" w:rsidRPr="00547B8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rzez uczestników szkolenia,</w:t>
      </w:r>
    </w:p>
    <w:p w14:paraId="6850F645" w14:textId="77777777" w:rsidR="000D6CEE" w:rsidRPr="000D6CEE" w:rsidRDefault="000D6CEE" w:rsidP="00FD785A">
      <w:pPr>
        <w:numPr>
          <w:ilvl w:val="0"/>
          <w:numId w:val="23"/>
        </w:numPr>
        <w:tabs>
          <w:tab w:val="left" w:pos="142"/>
        </w:tabs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apewnienia uczestnikom szkolenia serwisu kawowego (kawa, herbata, napoje, drobne ciastka)</w:t>
      </w:r>
      <w:r w:rsidR="009A2A3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 w:type="textWrapping" w:clear="all"/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w trakcie realizacji zajęć oraz dostarczenia Zamawiającemu oryginału imiennych potwierdzeń korzystania przez uczestników szkolenia z serwisu kawowego, zgodnie ze złożoną ofertą</w:t>
      </w:r>
      <w:r w:rsidR="00783AF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</w:p>
    <w:p w14:paraId="0504A77C" w14:textId="77777777" w:rsidR="004C1975" w:rsidRPr="004C1975" w:rsidRDefault="008D608D" w:rsidP="00045460">
      <w:pPr>
        <w:numPr>
          <w:ilvl w:val="0"/>
          <w:numId w:val="23"/>
        </w:numPr>
        <w:spacing w:after="0" w:line="360" w:lineRule="auto"/>
        <w:ind w:left="141" w:hanging="425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4C197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apewnienia u</w:t>
      </w:r>
      <w:r w:rsidR="004C197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czestnikom szkolenia materiałów</w:t>
      </w:r>
      <w:r w:rsidR="004C1975" w:rsidRPr="004C197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do  </w:t>
      </w:r>
      <w:r w:rsidR="004C197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agwarantowania</w:t>
      </w:r>
      <w:r w:rsidR="004C1975" w:rsidRPr="004C197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bezpieczeństwa sanitarno-epidemiologicznego w związku z panującą pandemią COVID</w:t>
      </w:r>
      <w:r w:rsidR="0004546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-19  niezbędnych</w:t>
      </w:r>
      <w:r w:rsidR="004C1975" w:rsidRPr="004C197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do realizacji  zajęć m.in.: środki do dezynfekcji rąk lub rękawiczki jednorazowe, maseczki jednorazowe</w:t>
      </w:r>
      <w:r w:rsidR="00AA3C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 środki do dezynfekcji sprzętu,</w:t>
      </w:r>
      <w:r w:rsidR="00AA3C3E" w:rsidRPr="00AA3C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AA3C3E"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godnie ze złożoną ofertą</w:t>
      </w:r>
      <w:r w:rsidR="00AA3C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</w:p>
    <w:p w14:paraId="1E9A0189" w14:textId="77777777" w:rsidR="000D6CEE" w:rsidRPr="00521D06" w:rsidRDefault="00D304CB" w:rsidP="00FD785A">
      <w:pPr>
        <w:numPr>
          <w:ilvl w:val="0"/>
          <w:numId w:val="23"/>
        </w:numPr>
        <w:spacing w:after="0" w:line="360" w:lineRule="auto"/>
        <w:ind w:left="141" w:hanging="425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4C19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kazania na własność uczestnikom </w:t>
      </w:r>
      <w:r w:rsidR="000D6CEE" w:rsidRPr="004C1975">
        <w:rPr>
          <w:rFonts w:ascii="Times New Roman" w:eastAsia="Calibri" w:hAnsi="Times New Roman" w:cs="Times New Roman"/>
          <w:sz w:val="24"/>
          <w:szCs w:val="24"/>
        </w:rPr>
        <w:t xml:space="preserve">odzieży </w:t>
      </w:r>
      <w:r w:rsidR="008D608D" w:rsidRPr="004C1975">
        <w:rPr>
          <w:rFonts w:ascii="Times New Roman" w:eastAsia="Calibri" w:hAnsi="Times New Roman" w:cs="Times New Roman"/>
          <w:sz w:val="24"/>
          <w:szCs w:val="24"/>
        </w:rPr>
        <w:t>roboczej</w:t>
      </w:r>
      <w:r w:rsidR="000D6CEE" w:rsidRPr="004C19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A0834" w:rsidRPr="004C197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tj. obuwie, rękawice, czapka, spodnie, bluza lub koszula z długim rękawem, kamizelka odblaskowa</w:t>
      </w:r>
      <w:r w:rsidRPr="004C197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0D6CEE" w:rsidRPr="004C1975">
        <w:rPr>
          <w:rFonts w:ascii="Times New Roman" w:eastAsia="Calibri" w:hAnsi="Times New Roman" w:cs="Times New Roman"/>
          <w:sz w:val="24"/>
          <w:szCs w:val="24"/>
        </w:rPr>
        <w:t xml:space="preserve">oraz dostarczenia Zamawiającemu oryginału imiennych potwierdzeń </w:t>
      </w:r>
      <w:r w:rsidRPr="004C1975">
        <w:rPr>
          <w:rFonts w:ascii="Times New Roman" w:eastAsia="Calibri" w:hAnsi="Times New Roman" w:cs="Times New Roman"/>
          <w:sz w:val="24"/>
          <w:szCs w:val="24"/>
        </w:rPr>
        <w:t xml:space="preserve">otrzymania </w:t>
      </w:r>
      <w:r w:rsidR="006F5D1C" w:rsidRPr="004C1975">
        <w:rPr>
          <w:rFonts w:ascii="Times New Roman" w:eastAsia="Calibri" w:hAnsi="Times New Roman" w:cs="Times New Roman"/>
          <w:sz w:val="24"/>
          <w:szCs w:val="24"/>
        </w:rPr>
        <w:t xml:space="preserve"> przez uczestników szkolenia </w:t>
      </w:r>
      <w:r w:rsidR="000D6CEE" w:rsidRPr="004C1975">
        <w:rPr>
          <w:rFonts w:ascii="Times New Roman" w:eastAsia="Calibri" w:hAnsi="Times New Roman" w:cs="Times New Roman"/>
          <w:sz w:val="24"/>
          <w:szCs w:val="24"/>
        </w:rPr>
        <w:t xml:space="preserve">odzieży, </w:t>
      </w:r>
    </w:p>
    <w:p w14:paraId="1539B52C" w14:textId="77777777" w:rsidR="000D6CEE" w:rsidRPr="00EB247E" w:rsidRDefault="00521D06" w:rsidP="00BD45ED">
      <w:pPr>
        <w:numPr>
          <w:ilvl w:val="0"/>
          <w:numId w:val="23"/>
        </w:numPr>
        <w:spacing w:after="0" w:line="360" w:lineRule="auto"/>
        <w:ind w:left="141" w:hanging="425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>realizacji zajęć praktycznych dla wszystkich uczestników szkolenia w tym samym czasie</w:t>
      </w:r>
      <w:r w:rsidR="00EB247E">
        <w:rPr>
          <w:rFonts w:ascii="Times New Roman" w:eastAsia="Calibri" w:hAnsi="Times New Roman" w:cs="Times New Roman"/>
          <w:sz w:val="24"/>
          <w:szCs w:val="24"/>
        </w:rPr>
        <w:br w:type="textWrapping" w:clear="all"/>
      </w:r>
      <w:r w:rsidR="001113A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</w:t>
      </w:r>
      <w:r w:rsidR="00EB247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0D6CEE" w:rsidRPr="00EB247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konania </w:t>
      </w:r>
      <w:r w:rsidR="00EB247E" w:rsidRPr="00EB247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ówczas </w:t>
      </w:r>
      <w:r w:rsidR="000D6CEE" w:rsidRPr="00EB247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działu uczestników szkolenia na </w:t>
      </w:r>
      <w:r w:rsidR="00303F98" w:rsidRPr="00EB247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..</w:t>
      </w:r>
      <w:r w:rsidR="00CF2698" w:rsidRPr="00EB247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</w:t>
      </w:r>
      <w:r w:rsidR="000D6CEE" w:rsidRPr="00EB247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grupy </w:t>
      </w:r>
      <w:r w:rsidR="001113AA" w:rsidRPr="00EB247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..osobowe</w:t>
      </w:r>
      <w:r w:rsidR="002238E2" w:rsidRPr="00EB247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1113AA" w:rsidRPr="00EB247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 </w:t>
      </w:r>
      <w:r w:rsidR="000D6CEE" w:rsidRPr="00EB247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apewnieni</w:t>
      </w:r>
      <w:r w:rsidR="001113AA" w:rsidRPr="00EB247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em</w:t>
      </w:r>
      <w:r w:rsidR="000D6CEE" w:rsidRPr="00EB247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1113AA" w:rsidRPr="00EB247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la</w:t>
      </w:r>
      <w:r w:rsidR="001113AA" w:rsidRPr="00EB247E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eastAsia="pl-PL"/>
        </w:rPr>
        <w:t xml:space="preserve"> </w:t>
      </w:r>
      <w:r w:rsidR="001113AA" w:rsidRPr="00EB247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każdej podgrupy </w:t>
      </w:r>
      <w:r w:rsidR="00F947DA" w:rsidRPr="00EB247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o</w:t>
      </w:r>
      <w:r w:rsidR="00B3659A" w:rsidRPr="00EB247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F947DA" w:rsidRPr="00EB247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oparkoładowarce</w:t>
      </w:r>
      <w:r w:rsidR="004C1975" w:rsidRPr="00EB247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kl.III </w:t>
      </w:r>
      <w:r w:rsidR="00F947DA" w:rsidRPr="00EB247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i po </w:t>
      </w:r>
      <w:r w:rsidR="008075E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nstruktorze</w:t>
      </w:r>
      <w:r w:rsidR="001113AA" w:rsidRPr="00EB247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do zajęć praktycznych</w:t>
      </w:r>
      <w:r w:rsidR="000D6CEE" w:rsidRPr="00EB247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 zgodnie ze złożoną ofertą</w:t>
      </w:r>
      <w:r w:rsidR="00783AFA" w:rsidRPr="00EB247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</w:p>
    <w:p w14:paraId="61E808A3" w14:textId="77777777" w:rsidR="0045034A" w:rsidRDefault="006F5D1C" w:rsidP="00BD45ED">
      <w:pPr>
        <w:pStyle w:val="Akapitzlist"/>
        <w:numPr>
          <w:ilvl w:val="0"/>
          <w:numId w:val="23"/>
        </w:numPr>
        <w:tabs>
          <w:tab w:val="clear" w:pos="360"/>
          <w:tab w:val="num" w:pos="142"/>
        </w:tabs>
        <w:spacing w:after="0" w:line="360" w:lineRule="auto"/>
        <w:ind w:left="141" w:hanging="425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BD45E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apewnienia uczestnikom szkolenia przejazdu z Chełma do miejsca realizacji szkolenia tj. do </w:t>
      </w:r>
      <w:r w:rsidR="00067191" w:rsidRPr="00BD45E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……..</w:t>
      </w:r>
      <w:r w:rsidRPr="00BD45E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i z powrotem przez cały okres realizacji szkolenia i na egzamin państwowy w obie strony, </w:t>
      </w:r>
      <w:r w:rsidR="00BD45ED" w:rsidRPr="00BD45E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 zachowaniem reżi</w:t>
      </w:r>
      <w:r w:rsidR="00BD45E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mu sanitarno-epidemiologicznego, </w:t>
      </w:r>
      <w:r w:rsidRPr="00BD45E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godnie ze złożoną ofertą. Miejscem odjazdu </w:t>
      </w:r>
      <w:r w:rsidR="00034AAE" w:rsidRPr="00BD45E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autokaru</w:t>
      </w:r>
      <w:r w:rsidRPr="00BD45E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 dowożącego uczestników szkolenia</w:t>
      </w:r>
      <w:r w:rsidR="00034AAE" w:rsidRPr="00BD45E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Pr="00BD45E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 Chełma do </w:t>
      </w:r>
      <w:r w:rsidR="00067191" w:rsidRPr="00BD45E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…………..</w:t>
      </w:r>
      <w:r w:rsidRPr="00BD45E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będzie </w:t>
      </w:r>
      <w:r w:rsidR="0098546A" w:rsidRPr="00702BC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arking przy parku miejskim w Chełmie ul. Armii Krajowej</w:t>
      </w:r>
      <w:r w:rsidRPr="00BD45E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  <w:r w:rsidR="00034AAE" w:rsidRPr="00BD45E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</w:p>
    <w:p w14:paraId="1DA04323" w14:textId="77777777" w:rsidR="000D6CEE" w:rsidRPr="000D6CEE" w:rsidRDefault="000D6CEE" w:rsidP="00FD785A">
      <w:pPr>
        <w:numPr>
          <w:ilvl w:val="0"/>
          <w:numId w:val="23"/>
        </w:numPr>
        <w:tabs>
          <w:tab w:val="left" w:pos="284"/>
        </w:tabs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organizowania egzaminu wewnętrznego i egzaminu państwowego przed Komisją Egzaminacyjną </w:t>
      </w:r>
      <w:r w:rsidR="00067191" w:rsidRPr="0006719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owołaną przez Dyrektora Sieci Badawczej Łukasiewicz- Instytut Mechanizacji Budownictwa i Górnictwa Skalnego w Warszawie 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bezpośrednio po zakończeniu szkolenia,</w:t>
      </w:r>
      <w:r w:rsidR="002B550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 w:type="textWrapping" w:clear="all"/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a ewentualnego egzaminu poprawkowego do 3 tygodni od dnia zakończenia szkolenia</w:t>
      </w:r>
      <w:r w:rsidR="00783AF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</w:p>
    <w:p w14:paraId="283C5B1A" w14:textId="77777777" w:rsidR="000D6CEE" w:rsidRPr="000D6CEE" w:rsidRDefault="000D6CEE" w:rsidP="00FD785A">
      <w:pPr>
        <w:numPr>
          <w:ilvl w:val="0"/>
          <w:numId w:val="23"/>
        </w:numPr>
        <w:tabs>
          <w:tab w:val="left" w:pos="284"/>
        </w:tabs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Calibri" w:hAnsi="Times New Roman" w:cs="Times New Roman"/>
          <w:color w:val="000000"/>
          <w:kern w:val="28"/>
          <w:sz w:val="24"/>
          <w:szCs w:val="24"/>
          <w:lang w:eastAsia="pl-PL"/>
        </w:rPr>
        <w:t>koordynowania działań dotyczących ustalenia ewentualnego poprawkowego egzaminu państwowego,</w:t>
      </w:r>
    </w:p>
    <w:p w14:paraId="2E7FAF91" w14:textId="77777777" w:rsidR="000D6CEE" w:rsidRPr="000D6CEE" w:rsidRDefault="000D6CEE" w:rsidP="00FD785A">
      <w:pPr>
        <w:numPr>
          <w:ilvl w:val="0"/>
          <w:numId w:val="23"/>
        </w:numPr>
        <w:tabs>
          <w:tab w:val="left" w:pos="284"/>
        </w:tabs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lastRenderedPageBreak/>
        <w:t>poinformowania Zamawiającego o  terminie egzaminu/ów państwowego</w:t>
      </w:r>
      <w:r w:rsidR="0076163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/ych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rzed Komisją Egzaminacyjną </w:t>
      </w:r>
      <w:r w:rsidR="00067191" w:rsidRPr="0006719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owołaną przez Dyrektora Sieci Badawczej Łukasiewicz- Instytut Mechanizacji Budownictwa i Górnictwa Skalnego w Warszawie</w:t>
      </w:r>
      <w:r w:rsidR="00783AF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i o jego/ich wynikach,</w:t>
      </w:r>
    </w:p>
    <w:p w14:paraId="737F0D36" w14:textId="77777777" w:rsidR="000D6CEE" w:rsidRPr="000D6CEE" w:rsidRDefault="000D6CEE" w:rsidP="00FD785A">
      <w:pPr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okrycia kosztów egzaminu państwowego przed Komisją Egzaminacyjną </w:t>
      </w:r>
      <w:r w:rsidR="00067191" w:rsidRPr="0006719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owołaną przez Dyrektora Sieci Badawczej Łukasiewicz- Instytut Mechanizacji Budownictwa i Górnictwa Skalnego w Warszawie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wszystkim uczestnikom szkolenia, którzy pozytywnie ukończyli szkolenie,</w:t>
      </w:r>
    </w:p>
    <w:p w14:paraId="6C2AD204" w14:textId="77777777" w:rsidR="000D6CEE" w:rsidRPr="000D6CEE" w:rsidRDefault="000D6CEE" w:rsidP="00FD785A">
      <w:pPr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okrycia kosztów wydania książek operatora maszyn roboczych i świadectw, po uzyskaniu pozytywnego wyniku egzaminu państwowego przez uczestników szkolenia,</w:t>
      </w:r>
    </w:p>
    <w:p w14:paraId="41C7D7F8" w14:textId="77777777" w:rsidR="000D6CEE" w:rsidRPr="004C1975" w:rsidRDefault="000D6CEE" w:rsidP="00FD785A">
      <w:pPr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ostarczenie Zamawiającemu kserokopii </w:t>
      </w:r>
      <w:r w:rsidRPr="000D6CE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>świadectw oraz książek operatora maszyn roboczych uczestników szkolenia,</w:t>
      </w:r>
      <w:r w:rsidRPr="000D6CEE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pl-PL"/>
        </w:rPr>
        <w:t xml:space="preserve"> </w:t>
      </w:r>
      <w:r w:rsidRPr="000D6CE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>wydanych zgodnie</w:t>
      </w:r>
      <w:r w:rsidRPr="000D6CEE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pl-PL"/>
        </w:rPr>
        <w:t xml:space="preserve"> </w:t>
      </w:r>
      <w:r w:rsidRPr="000D6CE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z </w:t>
      </w:r>
      <w:r w:rsidRPr="000D6CEE">
        <w:rPr>
          <w:rFonts w:ascii="Times New Roman" w:eastAsia="Calibri" w:hAnsi="Times New Roman" w:cs="Times New Roman"/>
          <w:color w:val="000000"/>
          <w:kern w:val="28"/>
          <w:sz w:val="24"/>
          <w:szCs w:val="24"/>
          <w:lang w:eastAsia="pl-PL"/>
        </w:rPr>
        <w:t xml:space="preserve">Rozporządzeniem Ministra Gospodarki </w:t>
      </w:r>
      <w:r w:rsidRPr="000D6CEE">
        <w:rPr>
          <w:rFonts w:ascii="Times New Roman" w:eastAsia="Calibri" w:hAnsi="Times New Roman" w:cs="Times New Roman"/>
          <w:b/>
          <w:color w:val="000000"/>
          <w:kern w:val="28"/>
          <w:sz w:val="24"/>
          <w:szCs w:val="24"/>
          <w:lang w:eastAsia="pl-PL"/>
        </w:rPr>
        <w:t xml:space="preserve"> </w:t>
      </w:r>
      <w:r w:rsidRPr="000D6CEE">
        <w:rPr>
          <w:rFonts w:ascii="Times New Roman" w:eastAsia="Calibri" w:hAnsi="Times New Roman" w:cs="Times New Roman"/>
          <w:color w:val="000000"/>
          <w:kern w:val="28"/>
          <w:sz w:val="24"/>
          <w:szCs w:val="24"/>
          <w:lang w:eastAsia="pl-PL"/>
        </w:rPr>
        <w:t xml:space="preserve">z dnia 20.09.2001r. w sprawie bezpieczeństwa i higieny pracy podczas eksploatacji maszyn i innych urządzeń technicznych do robót ziemnych, budowlanych i drogowych </w:t>
      </w:r>
    </w:p>
    <w:p w14:paraId="2AB509F4" w14:textId="77777777" w:rsidR="000D6CEE" w:rsidRPr="000D6CEE" w:rsidRDefault="000D6CEE" w:rsidP="00FD785A">
      <w:pPr>
        <w:numPr>
          <w:ilvl w:val="0"/>
          <w:numId w:val="23"/>
        </w:numPr>
        <w:tabs>
          <w:tab w:val="left" w:pos="284"/>
        </w:tabs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yznaczenia osoby, która będzie kierownikiem – koordynatorem kursu. Osoba ta musi mieć stały kontakt z </w:t>
      </w:r>
      <w:r w:rsidR="002B550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amawiającym oraz z 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uczestnikami szkolenia w celu zapewnienia prawidłowej organizacji zajęć. </w:t>
      </w:r>
    </w:p>
    <w:p w14:paraId="7E4BACB4" w14:textId="77777777" w:rsidR="000D6CEE" w:rsidRPr="000D6CEE" w:rsidRDefault="000D6CEE" w:rsidP="00FD785A">
      <w:pPr>
        <w:numPr>
          <w:ilvl w:val="0"/>
          <w:numId w:val="23"/>
        </w:numPr>
        <w:tabs>
          <w:tab w:val="left" w:pos="284"/>
          <w:tab w:val="left" w:pos="1134"/>
        </w:tabs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rowadzenia dokumentacji przebiegu szkolenia składającej  się w szczególności z :</w:t>
      </w:r>
    </w:p>
    <w:p w14:paraId="382D7824" w14:textId="77777777" w:rsidR="000D6CEE" w:rsidRPr="000D6CEE" w:rsidRDefault="000D6CEE" w:rsidP="000D6CEE">
      <w:pPr>
        <w:numPr>
          <w:ilvl w:val="1"/>
          <w:numId w:val="6"/>
        </w:numPr>
        <w:tabs>
          <w:tab w:val="left" w:pos="284"/>
        </w:tabs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ziennika zajęć edukacyjnych zawierającego tematy i wymiar godzin zajęć edukacyjnych oraz  listę obecności zawierającą: imię, nazwisko i podpis uczestnika szkolenia,</w:t>
      </w:r>
    </w:p>
    <w:p w14:paraId="4366D592" w14:textId="77777777" w:rsidR="000D6CEE" w:rsidRPr="000D6CEE" w:rsidRDefault="000D6CEE" w:rsidP="000D6CEE">
      <w:pPr>
        <w:numPr>
          <w:ilvl w:val="1"/>
          <w:numId w:val="6"/>
        </w:numPr>
        <w:tabs>
          <w:tab w:val="left" w:pos="284"/>
        </w:tabs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rotokołu i karty ocen z okresowych sprawdzianów efektów kształcenia oraz egzaminu końcowego, jeżeli zostały przeprowadzone,</w:t>
      </w:r>
    </w:p>
    <w:p w14:paraId="5B1C095F" w14:textId="77777777" w:rsidR="000D6CEE" w:rsidRPr="000D6CEE" w:rsidRDefault="000D6CEE" w:rsidP="000D6CEE">
      <w:pPr>
        <w:numPr>
          <w:ilvl w:val="1"/>
          <w:numId w:val="6"/>
        </w:numPr>
        <w:tabs>
          <w:tab w:val="left" w:pos="284"/>
        </w:tabs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rejestru wydanych zaświadczeń lub innych dokumentów potwierdzających ukończenie szkolenia i uzyskanie kwalifikacji, zawierającego: numer, imię  i nazwisko oraz numer PESEL uczestnika szkolenia, a w przypadku cudzoziemca numer dokumentu stwierdzającego tożsamość, oraz nazwę szkolenia i datę wydania zaświadczenia,</w:t>
      </w:r>
    </w:p>
    <w:p w14:paraId="5DA0585A" w14:textId="77777777" w:rsidR="008071E8" w:rsidRPr="008071E8" w:rsidRDefault="008071E8" w:rsidP="008071E8">
      <w:pPr>
        <w:pStyle w:val="Akapitzlist"/>
        <w:numPr>
          <w:ilvl w:val="1"/>
          <w:numId w:val="6"/>
        </w:numPr>
        <w:spacing w:after="0" w:line="360" w:lineRule="auto"/>
        <w:ind w:left="641" w:hanging="357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071E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miennego potwierdzenia otrzymanych materiałów dydaktycznych i biurowych przez każdego uczestnika szkolenia,</w:t>
      </w:r>
    </w:p>
    <w:p w14:paraId="6B6A628A" w14:textId="77777777" w:rsidR="000D6CEE" w:rsidRPr="000D6CEE" w:rsidRDefault="000D6CEE" w:rsidP="000D6CEE">
      <w:pPr>
        <w:numPr>
          <w:ilvl w:val="1"/>
          <w:numId w:val="6"/>
        </w:numPr>
        <w:tabs>
          <w:tab w:val="left" w:pos="284"/>
        </w:tabs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miennego zestawienia listy osób, które ukończyły i nie ukończyły szkolenia oraz listę osób, które przystąpiły do egzaminu państwowego i uzyskały pozytywny/ negatywny wynik egzaminu</w:t>
      </w:r>
      <w:r w:rsidR="00783AF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</w:p>
    <w:p w14:paraId="6B532CE9" w14:textId="77777777" w:rsidR="0022359A" w:rsidRDefault="00102326" w:rsidP="00434848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świadczeń</w:t>
      </w:r>
      <w:r w:rsidR="0022359A" w:rsidRPr="0076234D">
        <w:rPr>
          <w:rFonts w:ascii="Times New Roman" w:eastAsia="Calibri" w:hAnsi="Times New Roman" w:cs="Times New Roman"/>
          <w:sz w:val="24"/>
          <w:szCs w:val="24"/>
        </w:rPr>
        <w:t xml:space="preserve"> o ukończeniu szkolenia zawierające elementy określone w § 71 ust.4  Rozporządzenia Ministra Pracy i Polityki Społecznej z dnia 14 maja 2014r. z informacją, że szkolenie realizowane było w ramach projektu </w:t>
      </w:r>
      <w:r w:rsidR="00434848" w:rsidRPr="00434848">
        <w:rPr>
          <w:rFonts w:ascii="Times New Roman" w:eastAsia="Calibri" w:hAnsi="Times New Roman" w:cs="Times New Roman"/>
          <w:sz w:val="24"/>
          <w:szCs w:val="24"/>
        </w:rPr>
        <w:t xml:space="preserve">pt.: "Nowy start-lepsze jutro (VII)" </w:t>
      </w:r>
      <w:r w:rsidR="00434848" w:rsidRPr="0043484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Regionalnego Programu Operacyjnego Województwa Lubelskiego na lata 2014-2020, Oś Priorytetowa 9, Działanie 9.2 </w:t>
      </w:r>
    </w:p>
    <w:p w14:paraId="70EECC52" w14:textId="77777777" w:rsidR="0022359A" w:rsidRPr="008071E8" w:rsidRDefault="00102326" w:rsidP="008071E8">
      <w:pPr>
        <w:pStyle w:val="Akapitzlist"/>
        <w:numPr>
          <w:ilvl w:val="1"/>
          <w:numId w:val="6"/>
        </w:numPr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2326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świadectw</w:t>
      </w:r>
      <w:r w:rsidR="00BE15FB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 i książek operatora</w:t>
      </w:r>
      <w:r w:rsidRPr="00102326">
        <w:rPr>
          <w:rFonts w:ascii="Times New Roman" w:eastAsia="Calibri" w:hAnsi="Times New Roman" w:cs="Times New Roman"/>
          <w:sz w:val="24"/>
          <w:szCs w:val="24"/>
        </w:rPr>
        <w:t>,</w:t>
      </w:r>
      <w:r w:rsidRPr="0010232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02326">
        <w:rPr>
          <w:rFonts w:ascii="Times New Roman" w:eastAsia="Calibri" w:hAnsi="Times New Roman" w:cs="Times New Roman"/>
          <w:sz w:val="24"/>
          <w:szCs w:val="24"/>
        </w:rPr>
        <w:t>wydanych zgodnie</w:t>
      </w:r>
      <w:r w:rsidRPr="0010232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02326">
        <w:rPr>
          <w:rFonts w:ascii="Times New Roman" w:eastAsia="Calibri" w:hAnsi="Times New Roman" w:cs="Times New Roman"/>
          <w:sz w:val="24"/>
          <w:szCs w:val="24"/>
        </w:rPr>
        <w:t xml:space="preserve">z Rozporządzeniem Ministra Gospodarki </w:t>
      </w:r>
      <w:r w:rsidRPr="0010232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02326">
        <w:rPr>
          <w:rFonts w:ascii="Times New Roman" w:eastAsia="Calibri" w:hAnsi="Times New Roman" w:cs="Times New Roman"/>
          <w:sz w:val="24"/>
          <w:szCs w:val="24"/>
        </w:rPr>
        <w:t>z dnia 20.09.2001r. w sprawie bezpieczeństwa i higieny pracy podczas eksploatacji maszyn i innych urządzeń technicznych do robót ziemnych, budowlanych</w:t>
      </w:r>
      <w:r w:rsidR="00BE15FB">
        <w:rPr>
          <w:rFonts w:ascii="Times New Roman" w:eastAsia="Calibri" w:hAnsi="Times New Roman" w:cs="Times New Roman"/>
          <w:sz w:val="24"/>
          <w:szCs w:val="24"/>
        </w:rPr>
        <w:br w:type="textWrapping" w:clear="all"/>
      </w:r>
      <w:r w:rsidRPr="00102326">
        <w:rPr>
          <w:rFonts w:ascii="Times New Roman" w:eastAsia="Calibri" w:hAnsi="Times New Roman" w:cs="Times New Roman"/>
          <w:sz w:val="24"/>
          <w:szCs w:val="24"/>
        </w:rPr>
        <w:t xml:space="preserve">i drogowych </w:t>
      </w:r>
    </w:p>
    <w:p w14:paraId="1421525D" w14:textId="77777777" w:rsidR="000D6CEE" w:rsidRPr="000D6CEE" w:rsidRDefault="000D6CEE" w:rsidP="000D6CEE">
      <w:p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raz dostarczenia Zamawiającemu oryginałó</w:t>
      </w:r>
      <w:r w:rsidR="00AF2B9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dokumentów zawartych w lit. </w:t>
      </w:r>
      <w:r w:rsidR="008071E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,e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oraz kopii dokumentów zawartych w lit. a,b,c,f</w:t>
      </w:r>
      <w:r w:rsidR="008071E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g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otwierdzonych za zgodność z oryginałem po zakończeniu szkolenia, oznakowanych zgodnie z  </w:t>
      </w:r>
      <w:r w:rsidRPr="000D6CEE">
        <w:rPr>
          <w:rFonts w:ascii="Times New Roman" w:eastAsia="Calibri" w:hAnsi="Times New Roman" w:cs="Times New Roman"/>
          <w:sz w:val="24"/>
          <w:szCs w:val="24"/>
        </w:rPr>
        <w:t xml:space="preserve">załącznikiem do niniejszej umowy. </w:t>
      </w:r>
    </w:p>
    <w:p w14:paraId="5D6174E7" w14:textId="77777777" w:rsidR="000D6CEE" w:rsidRPr="000D6CEE" w:rsidRDefault="000D6CEE" w:rsidP="00FD785A">
      <w:pPr>
        <w:numPr>
          <w:ilvl w:val="0"/>
          <w:numId w:val="23"/>
        </w:numPr>
        <w:tabs>
          <w:tab w:val="left" w:pos="142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rzesyłania do Zamawiającego w okresach miesięcznych indywidualnych list obecności </w:t>
      </w:r>
      <w:r w:rsidR="0062484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na szkoleniu osób skierowanych 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(w terminie 1 dnia roboczego następnego miesiąca)</w:t>
      </w:r>
      <w:r w:rsidR="0062484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lub po zakończeniu szkolenia</w:t>
      </w:r>
    </w:p>
    <w:p w14:paraId="7ECEA7D1" w14:textId="77777777" w:rsidR="00CD7653" w:rsidRPr="00CD7653" w:rsidRDefault="00CD7653" w:rsidP="00CD7653">
      <w:pPr>
        <w:pStyle w:val="Akapitzlist"/>
        <w:numPr>
          <w:ilvl w:val="0"/>
          <w:numId w:val="23"/>
        </w:numPr>
        <w:tabs>
          <w:tab w:val="num" w:pos="-142"/>
        </w:tabs>
        <w:spacing w:after="0" w:line="360" w:lineRule="auto"/>
        <w:ind w:left="-284" w:hanging="283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CD765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bieżącego informowania drogą elektroniczną (scan dokumentu) Zamawiającego o nie zgłoszeniu się skierowanych osób na szkolenie, o nieobecności na szkoleniu tych osób lub o przypadkach rezygnacji z uczestnictwa w szkoleniu w trakcie jego trwania. Każda nieobecność uczestnika szkolenia musi być usprawiedliwiona zwolnieniem lekarskim na druku ZUS ZLA w wersji papierowej bądź elektronicznej lub oświadczeniem związanym z wydarzeniami losowymi, potwierdzonym odpowiednim dokumentem (takimi jak np.: ślub, urodzenie dziecka, zgonu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 w:type="textWrapping" w:clear="all"/>
      </w:r>
      <w:r w:rsidRPr="00CD765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i pogrzebu członka rodziny). </w:t>
      </w:r>
    </w:p>
    <w:p w14:paraId="5908FE53" w14:textId="77777777" w:rsidR="000D6CEE" w:rsidRPr="000D6CEE" w:rsidRDefault="000D6CEE" w:rsidP="00FD785A">
      <w:pPr>
        <w:numPr>
          <w:ilvl w:val="0"/>
          <w:numId w:val="23"/>
        </w:numPr>
        <w:tabs>
          <w:tab w:val="left" w:pos="142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niezwłocznego informowania </w:t>
      </w:r>
      <w:r w:rsidR="00891C4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rogą elektroniczną (scan dokumentu) 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 zaistniałych przeszkodach</w:t>
      </w:r>
      <w:r w:rsidR="00891C4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 w:type="textWrapping" w:clear="all"/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</w:t>
      </w:r>
      <w:r w:rsidR="00783AF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realizacji programu szkolenia,</w:t>
      </w:r>
    </w:p>
    <w:p w14:paraId="4911AAAA" w14:textId="77777777" w:rsidR="000D6CEE" w:rsidRPr="000D6CEE" w:rsidRDefault="000D6CEE" w:rsidP="00FD785A">
      <w:pPr>
        <w:numPr>
          <w:ilvl w:val="0"/>
          <w:numId w:val="23"/>
        </w:numPr>
        <w:tabs>
          <w:tab w:val="left" w:pos="142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ubezpieczenia od nast</w:t>
      </w:r>
      <w:r w:rsidRPr="000D6CEE">
        <w:rPr>
          <w:rFonts w:ascii="TimesNewRoman" w:eastAsia="TimesNewRoman" w:hAnsi="Times New Roman" w:cs="TimesNewRoman"/>
          <w:kern w:val="28"/>
          <w:sz w:val="24"/>
          <w:szCs w:val="24"/>
          <w:lang w:eastAsia="pl-PL"/>
        </w:rPr>
        <w:t>ę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stw nieszcz</w:t>
      </w:r>
      <w:r w:rsidRPr="000D6CEE">
        <w:rPr>
          <w:rFonts w:ascii="TimesNewRoman" w:eastAsia="TimesNewRoman" w:hAnsi="Times New Roman" w:cs="TimesNewRoman"/>
          <w:kern w:val="28"/>
          <w:sz w:val="24"/>
          <w:szCs w:val="24"/>
          <w:lang w:eastAsia="pl-PL"/>
        </w:rPr>
        <w:t>ęś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liwych wypadków powstałych w zwi</w:t>
      </w:r>
      <w:r w:rsidRPr="000D6CEE">
        <w:rPr>
          <w:rFonts w:ascii="TimesNewRoman" w:eastAsia="TimesNewRoman" w:hAnsi="Times New Roman" w:cs="TimesNewRoman"/>
          <w:kern w:val="28"/>
          <w:sz w:val="24"/>
          <w:szCs w:val="24"/>
          <w:lang w:eastAsia="pl-PL"/>
        </w:rPr>
        <w:t>ą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ku ze szkoleniem oraz </w:t>
      </w:r>
      <w:r w:rsidR="00E73EE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 w:type="textWrapping" w:clear="all"/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drodze do miejsca szkolenia i z powrotem nast</w:t>
      </w:r>
      <w:r w:rsidRPr="000D6CEE">
        <w:rPr>
          <w:rFonts w:ascii="TimesNewRoman" w:eastAsia="TimesNewRoman" w:hAnsi="Times New Roman" w:cs="TimesNewRoman"/>
          <w:kern w:val="28"/>
          <w:sz w:val="24"/>
          <w:szCs w:val="24"/>
          <w:lang w:eastAsia="pl-PL"/>
        </w:rPr>
        <w:t>ę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uj</w:t>
      </w:r>
      <w:r w:rsidRPr="000D6CEE">
        <w:rPr>
          <w:rFonts w:ascii="TimesNewRoman" w:eastAsia="TimesNewRoman" w:hAnsi="Times New Roman" w:cs="TimesNewRoman"/>
          <w:kern w:val="28"/>
          <w:sz w:val="24"/>
          <w:szCs w:val="24"/>
          <w:lang w:eastAsia="pl-PL"/>
        </w:rPr>
        <w:t>ą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cym osobom: skierowanym na szkolenie nie posiadaj</w:t>
      </w:r>
      <w:r w:rsidRPr="000D6CEE">
        <w:rPr>
          <w:rFonts w:ascii="TimesNewRoman" w:eastAsia="TimesNewRoman" w:hAnsi="Times New Roman" w:cs="TimesNewRoman"/>
          <w:kern w:val="28"/>
          <w:sz w:val="24"/>
          <w:szCs w:val="24"/>
          <w:lang w:eastAsia="pl-PL"/>
        </w:rPr>
        <w:t>ą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cym z tego tytułu prawa do stypendium, uczestnikom szkolenia, którzy podj</w:t>
      </w:r>
      <w:r w:rsidRPr="000D6CEE">
        <w:rPr>
          <w:rFonts w:ascii="TimesNewRoman" w:eastAsia="TimesNewRoman" w:hAnsi="Times New Roman" w:cs="TimesNewRoman"/>
          <w:kern w:val="28"/>
          <w:sz w:val="24"/>
          <w:szCs w:val="24"/>
          <w:lang w:eastAsia="pl-PL"/>
        </w:rPr>
        <w:t>ę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li zatrudnienie, inną pracę zarobkową lub działalność gospodarczą i zamierzaj</w:t>
      </w:r>
      <w:r w:rsidRPr="000D6CEE">
        <w:rPr>
          <w:rFonts w:ascii="TimesNewRoman" w:eastAsia="TimesNewRoman" w:hAnsi="Times New Roman" w:cs="TimesNewRoman"/>
          <w:kern w:val="28"/>
          <w:sz w:val="24"/>
          <w:szCs w:val="24"/>
          <w:lang w:eastAsia="pl-PL"/>
        </w:rPr>
        <w:t>ą</w:t>
      </w:r>
      <w:r w:rsidRPr="000D6CEE">
        <w:rPr>
          <w:rFonts w:ascii="TimesNewRoman" w:eastAsia="TimesNewRoman" w:hAnsi="Times New Roman" w:cs="TimesNewRoman" w:hint="eastAsia"/>
          <w:kern w:val="28"/>
          <w:sz w:val="24"/>
          <w:szCs w:val="24"/>
          <w:lang w:eastAsia="pl-PL"/>
        </w:rPr>
        <w:t xml:space="preserve"> 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to szkolenie uko</w:t>
      </w:r>
      <w:r w:rsidRPr="000D6CEE">
        <w:rPr>
          <w:rFonts w:ascii="TimesNewRoman" w:eastAsia="TimesNewRoman" w:hAnsi="Times New Roman" w:cs="TimesNewRoman"/>
          <w:kern w:val="28"/>
          <w:sz w:val="24"/>
          <w:szCs w:val="24"/>
          <w:lang w:eastAsia="pl-PL"/>
        </w:rPr>
        <w:t>ń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czy</w:t>
      </w:r>
      <w:r w:rsidRPr="000D6CEE">
        <w:rPr>
          <w:rFonts w:ascii="TimesNewRoman" w:eastAsia="TimesNewRoman" w:hAnsi="Times New Roman" w:cs="TimesNewRoman"/>
          <w:kern w:val="28"/>
          <w:sz w:val="24"/>
          <w:szCs w:val="24"/>
          <w:lang w:eastAsia="pl-PL"/>
        </w:rPr>
        <w:t>ć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 Zamawiający poinformuje o powyższym Wykonawcę w formie pisemnej. Wykonawca niezwłocznie przedłoży (najpóźniej w ciągu 2 dni) Zamawiającemu kopię polisy.</w:t>
      </w:r>
    </w:p>
    <w:p w14:paraId="45CD26E8" w14:textId="77777777" w:rsidR="000D6CEE" w:rsidRPr="000D6CEE" w:rsidRDefault="000D6CEE" w:rsidP="000D6CEE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przypadku konieczno</w:t>
      </w:r>
      <w:r w:rsidRPr="000D6CEE">
        <w:rPr>
          <w:rFonts w:ascii="TimesNewRoman" w:eastAsia="TimesNewRoman" w:hAnsi="Times New Roman" w:cs="TimesNewRoman"/>
          <w:kern w:val="28"/>
          <w:sz w:val="24"/>
          <w:szCs w:val="24"/>
          <w:lang w:eastAsia="pl-PL"/>
        </w:rPr>
        <w:t>ś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ci dokonania w/w ubezpieczenia, wydatek poniesiony przez Wykonawc</w:t>
      </w:r>
      <w:r w:rsidRPr="000D6CEE">
        <w:rPr>
          <w:rFonts w:ascii="TimesNewRoman" w:eastAsia="TimesNewRoman" w:hAnsi="Times New Roman" w:cs="TimesNewRoman"/>
          <w:kern w:val="28"/>
          <w:sz w:val="24"/>
          <w:szCs w:val="24"/>
          <w:lang w:eastAsia="pl-PL"/>
        </w:rPr>
        <w:t>ę</w:t>
      </w:r>
      <w:r w:rsidRPr="000D6CEE">
        <w:rPr>
          <w:rFonts w:ascii="TimesNewRoman" w:eastAsia="TimesNewRoman" w:hAnsi="Times New Roman" w:cs="TimesNewRoman" w:hint="eastAsia"/>
          <w:kern w:val="28"/>
          <w:sz w:val="24"/>
          <w:szCs w:val="24"/>
          <w:lang w:eastAsia="pl-PL"/>
        </w:rPr>
        <w:t xml:space="preserve"> </w:t>
      </w:r>
      <w:r w:rsidRPr="000D6CEE">
        <w:rPr>
          <w:rFonts w:ascii="TimesNewRoman" w:eastAsia="TimesNewRoman" w:hAnsi="Times New Roman" w:cs="TimesNewRoman" w:hint="eastAsia"/>
          <w:kern w:val="28"/>
          <w:sz w:val="24"/>
          <w:szCs w:val="24"/>
          <w:lang w:eastAsia="pl-PL"/>
        </w:rPr>
        <w:br w:type="textWrapping" w:clear="all"/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 tego tytułu stanowi koszt Wykonawcy. Ww. koszt nie może zwiększać kwoty zawartej w § 3 ust. 1.</w:t>
      </w:r>
    </w:p>
    <w:p w14:paraId="6A5A6261" w14:textId="77777777" w:rsidR="000D6CEE" w:rsidRPr="000D6CEE" w:rsidRDefault="000D6CEE" w:rsidP="00FD785A">
      <w:pPr>
        <w:widowControl w:val="0"/>
        <w:numPr>
          <w:ilvl w:val="0"/>
          <w:numId w:val="23"/>
        </w:numPr>
        <w:tabs>
          <w:tab w:val="left" w:pos="284"/>
        </w:tabs>
        <w:suppressAutoHyphens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owołania zespołu powypadkowego, który ma sporządzić protokół okoliczności i przyczyn wypadku powstałego w związku ze szkoleniem oraz w drodze z miejsca zamieszkania 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 w:type="textWrapping" w:clear="all"/>
        <w:t>do i z miejsca szkolenia oraz niezwłocznie poinformowania Zamawiającego o zaistniałym wypadku.</w:t>
      </w:r>
    </w:p>
    <w:p w14:paraId="287D03BF" w14:textId="77777777" w:rsidR="000D6CEE" w:rsidRPr="00434848" w:rsidRDefault="000D6CEE" w:rsidP="00FD785A">
      <w:pPr>
        <w:numPr>
          <w:ilvl w:val="0"/>
          <w:numId w:val="23"/>
        </w:numPr>
        <w:tabs>
          <w:tab w:val="left" w:pos="142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rzeprowadzenia anonimowych ankiet oceniających przebieg szkolenia, wśród uczestników </w:t>
      </w:r>
      <w:r w:rsidRPr="0043484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zkolenia  oraz dostarczenia ich Zamawiającemu.</w:t>
      </w:r>
    </w:p>
    <w:p w14:paraId="5F058E6D" w14:textId="77777777" w:rsidR="00FB2D98" w:rsidRPr="00434848" w:rsidRDefault="00FB2D98" w:rsidP="00FD785A">
      <w:pPr>
        <w:numPr>
          <w:ilvl w:val="0"/>
          <w:numId w:val="23"/>
        </w:numPr>
        <w:tabs>
          <w:tab w:val="left" w:pos="-284"/>
          <w:tab w:val="left" w:pos="1276"/>
        </w:tabs>
        <w:spacing w:after="0" w:line="360" w:lineRule="auto"/>
        <w:ind w:left="-142" w:hanging="425"/>
        <w:jc w:val="both"/>
        <w:rPr>
          <w:rFonts w:ascii="Times New Roman" w:eastAsia="Times New Roman" w:hAnsi="Times New Roman"/>
          <w:kern w:val="28"/>
          <w:sz w:val="24"/>
          <w:szCs w:val="24"/>
          <w:lang w:eastAsia="pl-PL"/>
        </w:rPr>
      </w:pPr>
      <w:r w:rsidRPr="00434848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lastRenderedPageBreak/>
        <w:t>zawarcia z Zamawiającym odrębnej umowy o powierzeniu przetwarzania danych osobowych uczestników szkolenia, która stanowi załącznik do niniejszej umowy oraz do ochrony danych osobowych uczestników szkolenia zgodnie z Rozporządzeniem Parlamentu Europejskiego                  i Rady (UE) 2016/679 z dnia 27 kwietnia 2016 r. w sprawie ochrony osób fizycznych w związku</w:t>
      </w:r>
      <w:r w:rsidRPr="00434848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br w:type="textWrapping" w:clear="all"/>
        <w:t xml:space="preserve">z przetwarzaniem danych osobowych  i w sprawie  swobodnego przepływu takich danych oraz uchylenia dyrektywy 95/46/We (ogólne rozporządzenie o ochronie danych </w:t>
      </w:r>
      <w:r w:rsidR="008C5A4E" w:rsidRPr="0043484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(Dz.U.UE.L.2016.119</w:t>
      </w:r>
      <w:r w:rsidR="008C5A4E" w:rsidRPr="0043484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br w:type="textWrapping" w:clear="all"/>
        <w:t xml:space="preserve"> z 04.05.2016, str.1 z póź.zm)</w:t>
      </w:r>
      <w:r w:rsidRPr="00434848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,</w:t>
      </w:r>
    </w:p>
    <w:p w14:paraId="7335D5D8" w14:textId="77777777" w:rsidR="00434848" w:rsidRPr="00434848" w:rsidRDefault="000D6CEE" w:rsidP="00434848">
      <w:pPr>
        <w:numPr>
          <w:ilvl w:val="0"/>
          <w:numId w:val="23"/>
        </w:numPr>
        <w:tabs>
          <w:tab w:val="left" w:pos="142"/>
        </w:tabs>
        <w:spacing w:after="0" w:line="360" w:lineRule="auto"/>
        <w:ind w:left="-142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4848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>umieszczenia w miejscu zajęć teoretycznych i praktycznych plakatu informacyjno – promocyjnego (plakat należy wydrukować w rozmiarze A3 – arkusz o wymiarach 297x420 mm</w:t>
      </w:r>
      <w:r w:rsidR="005E0CB6" w:rsidRPr="00434848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 </w:t>
      </w:r>
      <w:r w:rsidRPr="00434848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w kolorze, plakat do pobrania ze </w:t>
      </w:r>
      <w:r w:rsidR="00B06332" w:rsidRPr="003D2113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>strony</w:t>
      </w:r>
      <w:r w:rsidR="00B06332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 </w:t>
      </w:r>
      <w:hyperlink r:id="rId8" w:history="1">
        <w:r w:rsidR="00B06332" w:rsidRPr="002D37BD">
          <w:rPr>
            <w:rStyle w:val="Hipercze"/>
            <w:rFonts w:ascii="Times New Roman" w:eastAsia="Times New Roman" w:hAnsi="Times New Roman" w:cs="Times New Roman"/>
            <w:color w:val="auto"/>
            <w:kern w:val="28"/>
            <w:sz w:val="24"/>
            <w:szCs w:val="24"/>
            <w:u w:val="none"/>
            <w:lang w:eastAsia="pl-PL"/>
          </w:rPr>
          <w:t>https://chelm.praca.gov.pl</w:t>
        </w:r>
      </w:hyperlink>
      <w:r w:rsidR="00B06332" w:rsidRPr="002D37B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  <w:r w:rsidR="00B06332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 zakładka Urząd, zakładka Europejski Fundusz Społeczny, link </w:t>
      </w:r>
      <w:r w:rsidR="00B06332" w:rsidRPr="002D37BD">
        <w:rPr>
          <w:rFonts w:ascii="Times New Roman" w:eastAsia="Times New Roman" w:hAnsi="Times New Roman" w:cs="Times New Roman"/>
          <w:sz w:val="24"/>
          <w:szCs w:val="24"/>
          <w:lang w:eastAsia="pl-PL"/>
        </w:rPr>
        <w:t>RPO WL 2014-2020 Nowy start - lepsze jutro (VII) 2021-2022</w:t>
      </w:r>
      <w:r w:rsidRPr="0043484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) informującego</w:t>
      </w:r>
      <w:r w:rsidR="00B0633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 w:type="textWrapping" w:clear="all"/>
      </w:r>
      <w:r w:rsidRPr="0043484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 szkoleniu realizowanym w ramach projektu „</w:t>
      </w:r>
      <w:r w:rsidR="00434848">
        <w:rPr>
          <w:rFonts w:ascii="Times New Roman" w:eastAsia="Times New Roman" w:hAnsi="Times New Roman"/>
          <w:color w:val="000000"/>
          <w:kern w:val="28"/>
          <w:sz w:val="24"/>
          <w:szCs w:val="24"/>
          <w:lang w:eastAsia="pl-PL"/>
        </w:rPr>
        <w:t xml:space="preserve">pt.: "Nowy start-lepsze jutro (VII)" Regionalnego Programu Operacyjnego Województwa Lubelskiego na lata 2014-2020, Oś Priorytetowa 9, Działanie 9.2 </w:t>
      </w:r>
    </w:p>
    <w:p w14:paraId="7359AF09" w14:textId="77777777" w:rsidR="000D6CEE" w:rsidRPr="000D6CEE" w:rsidRDefault="00783AFA" w:rsidP="00FD785A">
      <w:pPr>
        <w:numPr>
          <w:ilvl w:val="0"/>
          <w:numId w:val="23"/>
        </w:num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D6CEE"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ieszczenia obowiązujących logotypów, nazwy projektu oraz informacji </w:t>
      </w:r>
      <w:r w:rsidR="000D6CEE"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  <w:t xml:space="preserve">o współfinansowaniu projektu </w:t>
      </w:r>
      <w:r w:rsidR="00434848">
        <w:rPr>
          <w:rFonts w:ascii="Times New Roman" w:eastAsia="Times New Roman" w:hAnsi="Times New Roman"/>
          <w:color w:val="000000"/>
          <w:kern w:val="28"/>
          <w:sz w:val="24"/>
          <w:szCs w:val="24"/>
          <w:lang w:eastAsia="pl-PL"/>
        </w:rPr>
        <w:t>pt.: "Nowy start-lepsze jutro (VII)" w ramach Regionalnego Programu Operacyjnego Województwa Lubelskiego na lata 2014-2020, Oś Priorytetowa 9, Działanie 9.2</w:t>
      </w:r>
      <w:r w:rsidR="000D6CEE" w:rsidRPr="000D6CE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, </w:t>
      </w:r>
      <w:r w:rsidR="000D6CEE"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godnie z wzorem załączonym do niniejszej umowy</w:t>
      </w:r>
      <w:r w:rsidR="000D6CEE" w:rsidRPr="000D6C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6CEE"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>na:</w:t>
      </w:r>
    </w:p>
    <w:p w14:paraId="529CD7F1" w14:textId="77777777" w:rsidR="000D6CEE" w:rsidRPr="000D6CEE" w:rsidRDefault="000D6CEE" w:rsidP="009E603E">
      <w:pPr>
        <w:numPr>
          <w:ilvl w:val="0"/>
          <w:numId w:val="7"/>
        </w:numPr>
        <w:tabs>
          <w:tab w:val="num" w:pos="284"/>
          <w:tab w:val="left" w:pos="709"/>
          <w:tab w:val="left" w:pos="1701"/>
        </w:tabs>
        <w:spacing w:after="0" w:line="360" w:lineRule="auto"/>
        <w:ind w:left="-284" w:firstLine="568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materiałach szkoleniowych,</w:t>
      </w:r>
    </w:p>
    <w:p w14:paraId="66151323" w14:textId="77777777" w:rsidR="000D6CEE" w:rsidRPr="000D6CEE" w:rsidRDefault="000D6CEE" w:rsidP="009E603E">
      <w:pPr>
        <w:numPr>
          <w:ilvl w:val="0"/>
          <w:numId w:val="7"/>
        </w:numPr>
        <w:tabs>
          <w:tab w:val="num" w:pos="284"/>
          <w:tab w:val="left" w:pos="709"/>
          <w:tab w:val="left" w:pos="1701"/>
        </w:tabs>
        <w:spacing w:after="0" w:line="360" w:lineRule="auto"/>
        <w:ind w:left="-284" w:firstLine="568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dokumentacji szkoleniowej.</w:t>
      </w:r>
    </w:p>
    <w:p w14:paraId="518C16B5" w14:textId="77777777" w:rsidR="00434848" w:rsidRPr="00434848" w:rsidRDefault="000D6CEE" w:rsidP="006F781A">
      <w:pPr>
        <w:numPr>
          <w:ilvl w:val="0"/>
          <w:numId w:val="23"/>
        </w:numPr>
        <w:tabs>
          <w:tab w:val="left" w:pos="567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48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dania się kontroli dokonywanej przez Instytucję Wdrażającą (Instytucję Pośredniczącą </w:t>
      </w:r>
      <w:r w:rsidRPr="00434848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  <w:t xml:space="preserve">II stopnia) oraz inne uprawnione podmioty w zakresie prawidłowości realizacji szkolenia </w:t>
      </w:r>
      <w:r w:rsidRPr="00434848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  <w:t>w ramach projektu</w:t>
      </w:r>
      <w:r w:rsidRPr="0043484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434848">
        <w:rPr>
          <w:rFonts w:ascii="Times New Roman" w:eastAsia="Times New Roman" w:hAnsi="Times New Roman"/>
          <w:color w:val="000000"/>
          <w:kern w:val="28"/>
          <w:sz w:val="24"/>
          <w:szCs w:val="24"/>
          <w:lang w:eastAsia="pl-PL"/>
        </w:rPr>
        <w:t>pt.: "Nowy start-lepsze jutro (VII)" Regionalnego Programu Operacyjnego Województwa Lubelskiego na lata 2014-2020, Oś Priorytetowa 9, Działanie 9.2.</w:t>
      </w:r>
    </w:p>
    <w:p w14:paraId="064FF44D" w14:textId="77777777" w:rsidR="000D6CEE" w:rsidRPr="000D6CEE" w:rsidRDefault="000D6CEE" w:rsidP="000D6CEE">
      <w:pPr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§ 5</w:t>
      </w:r>
    </w:p>
    <w:p w14:paraId="445BD995" w14:textId="77777777" w:rsidR="00FD7536" w:rsidRPr="00FD7536" w:rsidRDefault="000D6CEE" w:rsidP="004E5BCE">
      <w:pPr>
        <w:numPr>
          <w:ilvl w:val="0"/>
          <w:numId w:val="8"/>
        </w:numPr>
        <w:tabs>
          <w:tab w:val="num" w:pos="0"/>
          <w:tab w:val="num" w:pos="1276"/>
        </w:tabs>
        <w:spacing w:after="0" w:line="360" w:lineRule="auto"/>
        <w:ind w:left="-284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</w:pPr>
      <w:r w:rsidRPr="00FD7536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Prawo wglądu w dokumentację dotyczącą szkolenia, w tym dokumentów finansowych  oraz prawo kontroli prawidłowości wywiązywania się Wykonawcy z umowy oraz warunków określonych</w:t>
      </w:r>
      <w:r w:rsidR="000F6F54" w:rsidRPr="00FD7536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br w:type="textWrapping" w:clear="all"/>
      </w:r>
      <w:r w:rsidRPr="00FD7536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 w ofercie będzie miał Zamawiający oraz inne uprawnione podmioty odpowiedzialne za realizację projektu </w:t>
      </w:r>
      <w:r w:rsidR="00FD7536">
        <w:rPr>
          <w:rFonts w:ascii="Times New Roman" w:eastAsia="Times New Roman" w:hAnsi="Times New Roman"/>
          <w:color w:val="000000"/>
          <w:kern w:val="28"/>
          <w:sz w:val="24"/>
          <w:szCs w:val="24"/>
          <w:lang w:eastAsia="pl-PL"/>
        </w:rPr>
        <w:t>pt.: "Nowy start-lepsze jutro (VII)" w ramach Regionalnego Programu Operacyjnego Województwa Lubelskiego na lata 2014-2020, Oś Priorytetowa 9</w:t>
      </w:r>
      <w:r w:rsidR="00303F98">
        <w:rPr>
          <w:rFonts w:ascii="Times New Roman" w:eastAsia="Times New Roman" w:hAnsi="Times New Roman"/>
          <w:color w:val="000000"/>
          <w:kern w:val="28"/>
          <w:sz w:val="24"/>
          <w:szCs w:val="24"/>
          <w:lang w:eastAsia="pl-PL"/>
        </w:rPr>
        <w:t>, Działanie 9.2.</w:t>
      </w:r>
    </w:p>
    <w:p w14:paraId="12B6F808" w14:textId="77777777" w:rsidR="000D6CEE" w:rsidRPr="000D6CEE" w:rsidRDefault="000D6CEE" w:rsidP="000D6CEE">
      <w:pPr>
        <w:numPr>
          <w:ilvl w:val="0"/>
          <w:numId w:val="8"/>
        </w:numPr>
        <w:tabs>
          <w:tab w:val="num" w:pos="0"/>
          <w:tab w:val="num" w:pos="1276"/>
        </w:tabs>
        <w:spacing w:after="0" w:line="360" w:lineRule="auto"/>
        <w:ind w:left="-284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Wykonawca zobowiązuje się do przechowywania dokumentacji, związanej z realizacją szkolenia</w:t>
      </w:r>
      <w:r w:rsidR="006A7791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br w:type="textWrapping" w:clear="all"/>
      </w: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 w ramach projektu </w:t>
      </w:r>
      <w:r w:rsidR="00FD7536">
        <w:rPr>
          <w:rFonts w:ascii="Times New Roman" w:eastAsia="Times New Roman" w:hAnsi="Times New Roman"/>
          <w:color w:val="000000"/>
          <w:kern w:val="28"/>
          <w:sz w:val="24"/>
          <w:szCs w:val="24"/>
          <w:lang w:eastAsia="pl-PL"/>
        </w:rPr>
        <w:t>pt.: "Nowy start-lepsze jutro (VII)" w ramach Regionalnego Programu Operacyjnego Województwa Lubelskiego na lata 2014-2020, Oś Priorytetowa 9, Działanie 9.2</w:t>
      </w:r>
      <w:r w:rsidRPr="000D6CE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, </w:t>
      </w:r>
      <w:r w:rsidRPr="000D6CE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lastRenderedPageBreak/>
        <w:t xml:space="preserve">zgodnie z wytycznymi projektu, tj. 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przez okres dwóch lat od dnia 31 grudnia roku następującego po złożeniu do Komisji Europejskiej zestawienia wydatków, w którym ujęto ostateczne wydatki dotyczące zakończonego projektu, w sposób zapewniający dostępność, poufność i bezpieczeństwo oraz do informowania Zamawiającego o miejscu archiwizacji ww. dokumentów.</w:t>
      </w:r>
    </w:p>
    <w:p w14:paraId="105608A7" w14:textId="77777777" w:rsidR="000D6CEE" w:rsidRPr="007E7D3F" w:rsidRDefault="000D6CEE" w:rsidP="000D6CEE">
      <w:pPr>
        <w:numPr>
          <w:ilvl w:val="0"/>
          <w:numId w:val="8"/>
        </w:numPr>
        <w:tabs>
          <w:tab w:val="num" w:pos="0"/>
          <w:tab w:val="num" w:pos="1276"/>
        </w:tabs>
        <w:spacing w:after="0" w:line="360" w:lineRule="auto"/>
        <w:ind w:left="-284"/>
        <w:contextualSpacing/>
        <w:jc w:val="both"/>
        <w:rPr>
          <w:rFonts w:ascii="Times New Roman" w:eastAsia="Times New Roman" w:hAnsi="Times New Roman" w:cs="Times New Roman"/>
          <w:color w:val="FF0000"/>
          <w:kern w:val="28"/>
          <w:sz w:val="24"/>
          <w:szCs w:val="20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W przypadku zmiany miejsca archiwizacji dokumentów oraz w przypadku zawieszenia lub zaprzestania przez Wykonawcę działalności przed terminem, </w:t>
      </w:r>
      <w:r w:rsidRPr="0073402D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o którym mowa w ust. 2. Wykonawca zobowiązuje się poinformować pisemnie Zamawiającego o miejscu archiwizacji dokumentów związanych z realizacją szkolenia w ramach projektu </w:t>
      </w:r>
      <w:r w:rsidR="00FD7536">
        <w:rPr>
          <w:rFonts w:ascii="Times New Roman" w:eastAsia="Times New Roman" w:hAnsi="Times New Roman"/>
          <w:color w:val="000000"/>
          <w:kern w:val="28"/>
          <w:sz w:val="24"/>
          <w:szCs w:val="24"/>
          <w:lang w:eastAsia="pl-PL"/>
        </w:rPr>
        <w:t>pt.: "Nowy start-lepsze jutro (VII)" Regionalnego Programu Operacyjnego Województwa Lubelskiego na lata 2014-2020, Oś Priorytetowa 9, Działanie 9.2</w:t>
      </w:r>
      <w:r w:rsidRPr="0073402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  <w:r w:rsidRPr="0073402D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 Informacja ta jest wymagana w przypadku zmiany miejsca archiwizacji dokumentów w terminie 10 dni roboczych od zaistnienia zdarzenia</w:t>
      </w:r>
      <w:r w:rsidRPr="007E7D3F">
        <w:rPr>
          <w:rFonts w:ascii="Times New Roman" w:eastAsia="Times New Roman" w:hAnsi="Times New Roman" w:cs="Times New Roman"/>
          <w:color w:val="FF0000"/>
          <w:kern w:val="28"/>
          <w:sz w:val="24"/>
          <w:szCs w:val="20"/>
          <w:lang w:eastAsia="pl-PL"/>
        </w:rPr>
        <w:t>.</w:t>
      </w:r>
    </w:p>
    <w:p w14:paraId="4F96958E" w14:textId="77777777" w:rsidR="000D6CEE" w:rsidRPr="000D6CEE" w:rsidRDefault="000D6CEE" w:rsidP="000D6CEE">
      <w:pPr>
        <w:spacing w:before="120" w:after="120" w:line="360" w:lineRule="auto"/>
        <w:ind w:left="-284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§ 6</w:t>
      </w:r>
    </w:p>
    <w:p w14:paraId="5EF44CD7" w14:textId="77777777" w:rsidR="00774EC4" w:rsidRPr="00774EC4" w:rsidRDefault="00774EC4" w:rsidP="00774EC4">
      <w:pPr>
        <w:numPr>
          <w:ilvl w:val="0"/>
          <w:numId w:val="36"/>
        </w:numPr>
        <w:spacing w:after="0" w:line="360" w:lineRule="auto"/>
        <w:ind w:left="-284" w:hanging="425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774EC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 tytułu niewykonania lub nienależytego wykonania przedmiotu umowy:</w:t>
      </w:r>
    </w:p>
    <w:p w14:paraId="5D34AF4B" w14:textId="77777777" w:rsidR="00774EC4" w:rsidRPr="00774EC4" w:rsidRDefault="00774EC4" w:rsidP="00774EC4">
      <w:pPr>
        <w:numPr>
          <w:ilvl w:val="0"/>
          <w:numId w:val="35"/>
        </w:numPr>
        <w:tabs>
          <w:tab w:val="num" w:pos="142"/>
        </w:tabs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774EC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ykonawca zapłaci Zamawiającemu karę umowną w przypadku zwłoki w każdorazowym wykonaniu przedmiotu umowy z naruszeniem terminu określonego w § 1 ust. 4 w wysokości </w:t>
      </w:r>
      <w:r w:rsidRPr="00774EC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 w:type="textWrapping" w:clear="all"/>
        <w:t>0,15 % wartości brutto wynikającej z faktury</w:t>
      </w:r>
    </w:p>
    <w:p w14:paraId="4935AC42" w14:textId="77777777" w:rsidR="00774EC4" w:rsidRPr="00774EC4" w:rsidRDefault="00774EC4" w:rsidP="00774EC4">
      <w:pPr>
        <w:numPr>
          <w:ilvl w:val="0"/>
          <w:numId w:val="22"/>
        </w:numPr>
        <w:spacing w:after="0" w:line="360" w:lineRule="auto"/>
        <w:ind w:left="142" w:hanging="426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774EC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amawiający zapłaci Wykonawcy karę umowną w przypadku nie dotrzymania terminu określonego w § 1 ust. 4 w wysokości 0,15 % wartości brutto wynikającej z faktury</w:t>
      </w:r>
    </w:p>
    <w:p w14:paraId="2B1E3BEA" w14:textId="77777777" w:rsidR="00774EC4" w:rsidRPr="00774EC4" w:rsidRDefault="00774EC4" w:rsidP="00774EC4">
      <w:pPr>
        <w:numPr>
          <w:ilvl w:val="0"/>
          <w:numId w:val="36"/>
        </w:numPr>
        <w:spacing w:after="0" w:line="360" w:lineRule="auto"/>
        <w:ind w:left="-284" w:hanging="283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774EC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ykonawca wyraża zgodę na potrącenie kar umownych z przysługującego mu wynagrodzenia.</w:t>
      </w:r>
    </w:p>
    <w:p w14:paraId="41ED54FA" w14:textId="77777777" w:rsidR="00774EC4" w:rsidRPr="00774EC4" w:rsidRDefault="00774EC4" w:rsidP="00774EC4">
      <w:pPr>
        <w:numPr>
          <w:ilvl w:val="0"/>
          <w:numId w:val="36"/>
        </w:numPr>
        <w:spacing w:after="0" w:line="360" w:lineRule="auto"/>
        <w:ind w:left="-284" w:hanging="283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774EC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trony zastrzegają możliwość kumulatywnego naliczania kar umownych z różnych tytułów</w:t>
      </w:r>
      <w:r w:rsidRPr="00774EC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 w:type="textWrapping" w:clear="all"/>
        <w:t>w maksymalnej wysokości do 20% wynagrodzenia brutto określonego w § 3 ust.1 umowy.</w:t>
      </w:r>
    </w:p>
    <w:p w14:paraId="48E1D3E9" w14:textId="77777777" w:rsidR="00774EC4" w:rsidRPr="00774EC4" w:rsidRDefault="00774EC4" w:rsidP="00774EC4">
      <w:pPr>
        <w:numPr>
          <w:ilvl w:val="0"/>
          <w:numId w:val="36"/>
        </w:numPr>
        <w:spacing w:after="0" w:line="360" w:lineRule="auto"/>
        <w:ind w:left="-284" w:hanging="283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774EC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amawiający zastrzega sobie prawo do odszkodowania uzupełniającego przewyższającego wysokość zastrzeżonych kar umownych.</w:t>
      </w:r>
    </w:p>
    <w:p w14:paraId="1A8B6A5D" w14:textId="77777777" w:rsidR="00774EC4" w:rsidRPr="00774EC4" w:rsidRDefault="00774EC4" w:rsidP="00774EC4">
      <w:pPr>
        <w:numPr>
          <w:ilvl w:val="0"/>
          <w:numId w:val="36"/>
        </w:numPr>
        <w:spacing w:after="0" w:line="360" w:lineRule="auto"/>
        <w:ind w:left="-284" w:hanging="283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774EC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ykonawcy służy prawo naliczania odsetek ustawowych w przypadku opóźnienia w zapłacie wynagrodzenia umownego określonego w § 3 ust.1 umowy.</w:t>
      </w:r>
    </w:p>
    <w:p w14:paraId="717C27A8" w14:textId="77777777" w:rsidR="000D6CEE" w:rsidRPr="000D6CEE" w:rsidRDefault="000D6CEE" w:rsidP="000D6CEE">
      <w:pPr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§ 7</w:t>
      </w:r>
    </w:p>
    <w:p w14:paraId="430A48E0" w14:textId="77777777" w:rsidR="000D6CEE" w:rsidRPr="000D6CEE" w:rsidRDefault="000D6CEE" w:rsidP="000D6CEE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Niniejsza umowa może zostać rozwiązana w następujących okolicznościach:</w:t>
      </w:r>
    </w:p>
    <w:p w14:paraId="7C9A8221" w14:textId="77777777" w:rsidR="000D6CEE" w:rsidRPr="000D6CEE" w:rsidRDefault="000D6CEE" w:rsidP="007E7D3F">
      <w:pPr>
        <w:numPr>
          <w:ilvl w:val="0"/>
          <w:numId w:val="11"/>
        </w:numPr>
        <w:tabs>
          <w:tab w:val="num" w:pos="142"/>
        </w:tabs>
        <w:spacing w:after="0" w:line="360" w:lineRule="auto"/>
        <w:ind w:left="142" w:hanging="284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godnego oświadczenia woli obu stron z zachowaniem formy pisemnej,</w:t>
      </w:r>
    </w:p>
    <w:p w14:paraId="4E7F1423" w14:textId="77777777" w:rsidR="000D6CEE" w:rsidRPr="000D6CEE" w:rsidRDefault="000D6CEE" w:rsidP="007E7D3F">
      <w:pPr>
        <w:numPr>
          <w:ilvl w:val="0"/>
          <w:numId w:val="11"/>
        </w:numPr>
        <w:tabs>
          <w:tab w:val="num" w:pos="142"/>
        </w:tabs>
        <w:spacing w:after="0" w:line="360" w:lineRule="auto"/>
        <w:ind w:left="142" w:hanging="284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sytuacji gdy istotnie zostały naruszone postanowienia umowy, tj.: gdy nie była ona  realizowana przez okres 7 dni licząc od daty wyznaczonej na rozpoczęcie szkolenia 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 w:type="textWrapping" w:clear="all"/>
        <w:t>w trybie natychmiastowym.</w:t>
      </w:r>
    </w:p>
    <w:p w14:paraId="7C346F22" w14:textId="77777777" w:rsidR="00134D13" w:rsidRDefault="00134D13" w:rsidP="000D6CEE">
      <w:pPr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02986530" w14:textId="77777777" w:rsidR="000D6CEE" w:rsidRPr="000D6CEE" w:rsidRDefault="000D6CEE" w:rsidP="000D6CEE">
      <w:pPr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lastRenderedPageBreak/>
        <w:t>§ 8</w:t>
      </w:r>
    </w:p>
    <w:p w14:paraId="2B6EA367" w14:textId="77777777" w:rsidR="000D6CEE" w:rsidRPr="000D6CEE" w:rsidRDefault="000D6CEE" w:rsidP="000D6CEE">
      <w:pPr>
        <w:tabs>
          <w:tab w:val="left" w:pos="10364"/>
          <w:tab w:val="left" w:pos="14489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Zamawiający dopuszcza możliwość zmian postanowień umowy w stosunku do treści oferty na podstawie, której dokonano wyboru Wykonawcy wyłącznie w szczególnie uzasadnionych przypadkach o obiektywnym charakterze, niezależnych od Wykonawcy za zgodą obu stron </w:t>
      </w:r>
      <w:r w:rsidRPr="000D6CEE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br w:type="textWrapping" w:clear="all"/>
        <w:t>w formie pisemnego aneksu, które dotyczyć mogą:</w:t>
      </w:r>
    </w:p>
    <w:p w14:paraId="4E7F6C67" w14:textId="77777777" w:rsidR="000D6CEE" w:rsidRPr="000D6CEE" w:rsidRDefault="000D6CEE" w:rsidP="009F7821">
      <w:pPr>
        <w:numPr>
          <w:ilvl w:val="0"/>
          <w:numId w:val="12"/>
        </w:numPr>
        <w:tabs>
          <w:tab w:val="left" w:pos="284"/>
          <w:tab w:val="left" w:pos="14489"/>
        </w:tabs>
        <w:spacing w:after="0" w:line="360" w:lineRule="auto"/>
        <w:ind w:left="-284" w:firstLine="0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osób prowadzących szkolenie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 w następujących przypadkach:</w:t>
      </w:r>
    </w:p>
    <w:p w14:paraId="096E8EED" w14:textId="77777777" w:rsidR="000D6CEE" w:rsidRPr="000D6CEE" w:rsidRDefault="000D6CEE" w:rsidP="000D6CEE">
      <w:pPr>
        <w:numPr>
          <w:ilvl w:val="0"/>
          <w:numId w:val="13"/>
        </w:numPr>
        <w:tabs>
          <w:tab w:val="left" w:pos="284"/>
          <w:tab w:val="left" w:pos="1418"/>
        </w:tabs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okumentowanej (potwierdzonej stosownym zaświadczeniem lekarskim) niezdolności do wykonania pracy wskutek choroby lub opieki nad chorym członkiem rodziny lub pobytu </w:t>
      </w: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  <w:t>w stacjonarnym zakładzie opieki zdrowotnej;</w:t>
      </w:r>
    </w:p>
    <w:p w14:paraId="716DD5F6" w14:textId="77777777" w:rsidR="000D6CEE" w:rsidRPr="000D6CEE" w:rsidRDefault="000D6CEE" w:rsidP="000D6CEE">
      <w:pPr>
        <w:numPr>
          <w:ilvl w:val="0"/>
          <w:numId w:val="13"/>
        </w:numPr>
        <w:tabs>
          <w:tab w:val="left" w:pos="284"/>
          <w:tab w:val="left" w:pos="1701"/>
        </w:tabs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ieczności stawienia się przed sądem lub organem administracji publicznej (potwierdzone stosownym wezwaniem);</w:t>
      </w:r>
    </w:p>
    <w:p w14:paraId="1DB64398" w14:textId="77777777" w:rsidR="000D6CEE" w:rsidRPr="000D6CEE" w:rsidRDefault="000D6CEE" w:rsidP="000D6CEE">
      <w:pPr>
        <w:numPr>
          <w:ilvl w:val="0"/>
          <w:numId w:val="14"/>
        </w:numPr>
        <w:tabs>
          <w:tab w:val="left" w:pos="284"/>
          <w:tab w:val="left" w:pos="1843"/>
        </w:tabs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>zdarzeń losowych, nagłej choroby lub śmierci wykładowcy,</w:t>
      </w:r>
    </w:p>
    <w:p w14:paraId="744BD031" w14:textId="77777777" w:rsidR="000D6CEE" w:rsidRPr="000D6CEE" w:rsidRDefault="000D6CEE" w:rsidP="00827A47">
      <w:pPr>
        <w:numPr>
          <w:ilvl w:val="0"/>
          <w:numId w:val="12"/>
        </w:numPr>
        <w:tabs>
          <w:tab w:val="left" w:pos="-142"/>
          <w:tab w:val="left" w:pos="284"/>
        </w:tabs>
        <w:autoSpaceDE w:val="0"/>
        <w:autoSpaceDN w:val="0"/>
        <w:adjustRightInd w:val="0"/>
        <w:spacing w:after="0" w:line="360" w:lineRule="auto"/>
        <w:ind w:left="-284" w:firstLine="0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Pr="000D6CEE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godzin realizacji zajęć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 w następujących przypadkach:</w:t>
      </w:r>
    </w:p>
    <w:p w14:paraId="1B7EEDED" w14:textId="77777777" w:rsidR="000D6CEE" w:rsidRPr="000D6CEE" w:rsidRDefault="000D6CEE" w:rsidP="000D6CEE">
      <w:pPr>
        <w:numPr>
          <w:ilvl w:val="0"/>
          <w:numId w:val="15"/>
        </w:numPr>
        <w:tabs>
          <w:tab w:val="left" w:pos="-142"/>
          <w:tab w:val="left" w:pos="851"/>
        </w:tabs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>niemożliwych do przewidzenia zdarzeń losowych np. powodzi, pożaru lub awarii, usterek technicznych w miejscu odbywania szkolenia uniemożliwiających prowadzenie zajęć (np. brak światła, awarie wodnokanalizacyjne, itp.),</w:t>
      </w:r>
    </w:p>
    <w:p w14:paraId="6F7A55F7" w14:textId="77777777" w:rsidR="000D6CEE" w:rsidRPr="000D6CEE" w:rsidRDefault="000D6CEE" w:rsidP="000D6CEE">
      <w:pPr>
        <w:numPr>
          <w:ilvl w:val="0"/>
          <w:numId w:val="16"/>
        </w:numPr>
        <w:tabs>
          <w:tab w:val="left" w:pos="-142"/>
          <w:tab w:val="left" w:pos="851"/>
        </w:tabs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>zdarzeń losowych, nagłej choroby lub śmierci wykładowcy.</w:t>
      </w:r>
    </w:p>
    <w:p w14:paraId="4340DFC3" w14:textId="77777777" w:rsidR="000D6CEE" w:rsidRPr="000D6CEE" w:rsidRDefault="000D6CEE" w:rsidP="00827A47">
      <w:pPr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-284" w:firstLine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ejsca prowadzenia szkolenia,</w:t>
      </w:r>
      <w:r w:rsidRPr="000D6CE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>w następujących przypadkach:</w:t>
      </w:r>
    </w:p>
    <w:p w14:paraId="2AD51F92" w14:textId="77777777" w:rsidR="000D6CEE" w:rsidRPr="000D6CEE" w:rsidRDefault="000D6CEE" w:rsidP="000D6CEE">
      <w:pPr>
        <w:numPr>
          <w:ilvl w:val="0"/>
          <w:numId w:val="15"/>
        </w:numPr>
        <w:tabs>
          <w:tab w:val="left" w:pos="-142"/>
          <w:tab w:val="left" w:pos="851"/>
        </w:tabs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>niemożliwych do przewidzenia zdarzeń losowych np. powodzi, pożaru lub awarii, usterek technicznych w miejscu odbywania szkolenia uniemożliwiających prowadzenie zajęć (np. brak światła, awarie wodnokanalizacyjne, itp.),</w:t>
      </w:r>
    </w:p>
    <w:p w14:paraId="4D28F4D0" w14:textId="77777777" w:rsidR="000D6CEE" w:rsidRPr="000D6CEE" w:rsidRDefault="000D6CEE" w:rsidP="00827A47">
      <w:pPr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56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teriałów dydaktycznych przekazywanych nieodpłatnie uczestnikom szkolenia,</w:t>
      </w:r>
      <w:r w:rsidR="00827A4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 w:type="textWrapping" w:clear="all"/>
      </w:r>
      <w:r w:rsidRPr="000D6CE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>w następujących przypadkach:</w:t>
      </w:r>
    </w:p>
    <w:p w14:paraId="3744A20F" w14:textId="77777777" w:rsidR="000D6CEE" w:rsidRPr="000D6CEE" w:rsidRDefault="000D6CEE" w:rsidP="00AA6A5D">
      <w:pPr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>wstrzymania przez dane wydawnictwo druku pozycji książkowej wskazanej przez Wykonawcę;</w:t>
      </w:r>
    </w:p>
    <w:p w14:paraId="5F09F2C3" w14:textId="77777777" w:rsidR="000D6CEE" w:rsidRPr="000D6CEE" w:rsidRDefault="000D6CEE" w:rsidP="00827A47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-28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terminu rozpoczęcia i zakończenia szkolenia</w:t>
      </w: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>, w następujących przypadkach:</w:t>
      </w:r>
    </w:p>
    <w:p w14:paraId="1BB31076" w14:textId="77777777" w:rsidR="000D6CEE" w:rsidRPr="000D6CEE" w:rsidRDefault="000D6CEE" w:rsidP="000D6CEE">
      <w:pPr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>niemożliwych do przewidzenia zdarzeń losowych np. powodzi, pożaru lub awarii, usterek technicznych w miejscu odbywania szkolenia uniemożliwiających prowadzenie zajęć</w:t>
      </w:r>
      <w:r w:rsidR="00DA332C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</w: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np. brak światła, awarie wodnokanalizacyjne, itp.);</w:t>
      </w:r>
    </w:p>
    <w:p w14:paraId="3F8B4EBE" w14:textId="77777777" w:rsidR="000D6CEE" w:rsidRPr="000D6CEE" w:rsidRDefault="000D6CEE" w:rsidP="000D6CEE">
      <w:pPr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>zdarzeń losowych, nagłej choroby lub śmierci wykładowcy.</w:t>
      </w:r>
    </w:p>
    <w:p w14:paraId="5E589AA0" w14:textId="77777777" w:rsidR="000D6CEE" w:rsidRPr="000D6CEE" w:rsidRDefault="000D6CEE" w:rsidP="00827A47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-284" w:firstLine="0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Warunkiem dokonania w/w zmian jest:</w:t>
      </w:r>
    </w:p>
    <w:p w14:paraId="0830D088" w14:textId="77777777" w:rsidR="000D6CEE" w:rsidRPr="000D6CEE" w:rsidRDefault="000D6CEE" w:rsidP="00504A82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>niezwłocznie zawiadomienie Zamawiającego o zaistniałej okoliczności oraz złożenie na piśmie wniosku zawierającego:</w:t>
      </w:r>
    </w:p>
    <w:p w14:paraId="53BCB42B" w14:textId="77777777" w:rsidR="000D6CEE" w:rsidRPr="000D6CEE" w:rsidRDefault="000D6CEE" w:rsidP="000D6CEE">
      <w:pPr>
        <w:numPr>
          <w:ilvl w:val="0"/>
          <w:numId w:val="19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pis i ewentualne udokumentowanie okoliczności, której zmiana dotyczy wraz </w:t>
      </w: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  <w:t>z uzasadnieniem;</w:t>
      </w:r>
    </w:p>
    <w:p w14:paraId="0958A965" w14:textId="77777777" w:rsidR="00D925AD" w:rsidRPr="000D6CEE" w:rsidRDefault="00D925AD" w:rsidP="00D925AD">
      <w:pPr>
        <w:numPr>
          <w:ilvl w:val="0"/>
          <w:numId w:val="19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pozycję zmiany, któr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może być mniej </w:t>
      </w: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rzyst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ż określona w ofercie, na podstawie której </w:t>
      </w: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>dokonano wyboru Wykonawcy.</w:t>
      </w:r>
    </w:p>
    <w:p w14:paraId="29673E04" w14:textId="77777777" w:rsidR="000D6CEE" w:rsidRPr="000D6CEE" w:rsidRDefault="000D6CEE" w:rsidP="00504A82">
      <w:pPr>
        <w:numPr>
          <w:ilvl w:val="0"/>
          <w:numId w:val="18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-284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>Ocena przez Zamawiającego proponowanych zmian i podjęcie decyzji o ich słuszności.</w:t>
      </w:r>
    </w:p>
    <w:p w14:paraId="78C2ED60" w14:textId="77777777" w:rsidR="005F4481" w:rsidRPr="005F4481" w:rsidRDefault="000D6CEE" w:rsidP="005F4481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-284" w:firstLine="426"/>
        <w:contextualSpacing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anie aneksu do umowy.</w:t>
      </w:r>
    </w:p>
    <w:p w14:paraId="6919787B" w14:textId="77777777" w:rsidR="000D6CEE" w:rsidRPr="000D6CEE" w:rsidRDefault="000D6CEE" w:rsidP="005F4481">
      <w:pPr>
        <w:autoSpaceDE w:val="0"/>
        <w:autoSpaceDN w:val="0"/>
        <w:adjustRightInd w:val="0"/>
        <w:spacing w:after="0" w:line="36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§ 9</w:t>
      </w:r>
    </w:p>
    <w:p w14:paraId="112FE339" w14:textId="77777777" w:rsidR="000D6CEE" w:rsidRPr="000D6CEE" w:rsidRDefault="000D6CEE" w:rsidP="00827A47">
      <w:pPr>
        <w:numPr>
          <w:ilvl w:val="0"/>
          <w:numId w:val="20"/>
        </w:numPr>
        <w:tabs>
          <w:tab w:val="clear" w:pos="1080"/>
          <w:tab w:val="num" w:pos="284"/>
          <w:tab w:val="num" w:pos="426"/>
          <w:tab w:val="num" w:pos="709"/>
        </w:tabs>
        <w:spacing w:after="0" w:line="360" w:lineRule="auto"/>
        <w:ind w:left="284" w:hanging="56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przypadku wystąpienia sporu, strony dołożą wszelkich starań by rozstrzygnąć je                           w sposób polubowny.</w:t>
      </w:r>
    </w:p>
    <w:p w14:paraId="752CC1B1" w14:textId="77777777" w:rsidR="00E647F6" w:rsidRPr="000D5E51" w:rsidRDefault="000D6CEE" w:rsidP="000D5E51">
      <w:pPr>
        <w:numPr>
          <w:ilvl w:val="0"/>
          <w:numId w:val="20"/>
        </w:numPr>
        <w:tabs>
          <w:tab w:val="clear" w:pos="1080"/>
          <w:tab w:val="num" w:pos="284"/>
          <w:tab w:val="num" w:pos="426"/>
          <w:tab w:val="left" w:pos="1134"/>
          <w:tab w:val="left" w:pos="1276"/>
        </w:tabs>
        <w:spacing w:after="0" w:line="360" w:lineRule="auto"/>
        <w:ind w:left="284" w:hanging="56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Jeżeli spór nie może zostać rozstrzygnięty w sposób polubowny, strony poddają go pod rozstrzygnięcie Sądu właściwego dla Zamawiającego. </w:t>
      </w:r>
      <w:r w:rsidRPr="000D5E5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 </w:t>
      </w:r>
    </w:p>
    <w:p w14:paraId="510FA826" w14:textId="77777777" w:rsidR="000D6CEE" w:rsidRPr="000D6CEE" w:rsidRDefault="000D6CEE" w:rsidP="000D6CEE">
      <w:pPr>
        <w:tabs>
          <w:tab w:val="num" w:pos="1080"/>
        </w:tabs>
        <w:spacing w:before="120" w:after="120" w:line="360" w:lineRule="auto"/>
        <w:ind w:left="-284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§ 10</w:t>
      </w:r>
    </w:p>
    <w:p w14:paraId="60B29597" w14:textId="77777777" w:rsidR="000D6CEE" w:rsidRPr="000D6CEE" w:rsidRDefault="000D6CEE" w:rsidP="000D6CEE">
      <w:pPr>
        <w:numPr>
          <w:ilvl w:val="0"/>
          <w:numId w:val="21"/>
        </w:numPr>
        <w:tabs>
          <w:tab w:val="left" w:pos="426"/>
          <w:tab w:val="num" w:pos="1080"/>
        </w:tabs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razie istotnej zmiany okoliczności powodującej, że wykonanie umowy nie leży 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>w interesie publicznym, czego nie można było przewidzieć w chwili zawarcia umowy, Zamawiający może odstąpić od umowy w terminie 30 dni od powzięcia wiadomości o tych okolicznościach.</w:t>
      </w:r>
    </w:p>
    <w:p w14:paraId="3E21AF40" w14:textId="77777777" w:rsidR="00FA2BE1" w:rsidRDefault="000D6CEE" w:rsidP="000D6CEE">
      <w:pPr>
        <w:numPr>
          <w:ilvl w:val="0"/>
          <w:numId w:val="21"/>
        </w:numPr>
        <w:tabs>
          <w:tab w:val="left" w:pos="426"/>
          <w:tab w:val="num" w:pos="1080"/>
        </w:tabs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przypadku o którym mowa w ust. 1, Wykonawca może żądać wyłącznie wynagrodzenia należnego z tytułu wykonania części umowy. </w:t>
      </w:r>
      <w:r w:rsidRPr="000D6CE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</w:p>
    <w:p w14:paraId="2D4D0B95" w14:textId="77777777" w:rsidR="000D6CEE" w:rsidRPr="000D6CEE" w:rsidRDefault="000D6CEE" w:rsidP="00DB521B">
      <w:pPr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§ 11</w:t>
      </w:r>
    </w:p>
    <w:p w14:paraId="7FC22B17" w14:textId="77777777" w:rsidR="000D6CEE" w:rsidRDefault="000D6CEE" w:rsidP="000D6CEE">
      <w:pPr>
        <w:tabs>
          <w:tab w:val="num" w:pos="1080"/>
          <w:tab w:val="num" w:pos="1134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Umowę niniejszą zawarto w </w:t>
      </w:r>
      <w:r w:rsidR="00FE4E5B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3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 jednobrzmiących egzemplarzach tj. 1 egzemplarz dla Wykonawcy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br w:type="textWrapping" w:clear="all"/>
        <w:t xml:space="preserve"> i </w:t>
      </w:r>
      <w:r w:rsidR="00FE4E5B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2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 egzemplarz</w:t>
      </w:r>
      <w:r w:rsidR="00FE4E5B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e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 dla Zamawiającego.</w:t>
      </w:r>
    </w:p>
    <w:p w14:paraId="56FC1AFF" w14:textId="77777777" w:rsidR="00E647F6" w:rsidRPr="000D6CEE" w:rsidRDefault="00E647F6" w:rsidP="000D6CEE">
      <w:pPr>
        <w:tabs>
          <w:tab w:val="num" w:pos="1080"/>
          <w:tab w:val="num" w:pos="1134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</w:pPr>
    </w:p>
    <w:p w14:paraId="20A49C67" w14:textId="77777777" w:rsidR="000D6CEE" w:rsidRPr="000D6CEE" w:rsidRDefault="000D6CEE" w:rsidP="000D6CEE">
      <w:pPr>
        <w:tabs>
          <w:tab w:val="num" w:pos="1080"/>
          <w:tab w:val="num" w:pos="1134"/>
        </w:tabs>
        <w:spacing w:after="0"/>
        <w:ind w:left="-284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ab/>
      </w: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ab/>
      </w: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ab/>
      </w: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ab/>
        <w:t xml:space="preserve">Zamawiający 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ab/>
      </w: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ab/>
      </w: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ab/>
      </w: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ab/>
      </w: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ab/>
      </w: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ab/>
      </w: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ab/>
        <w:t>Wykonawca</w:t>
      </w:r>
    </w:p>
    <w:p w14:paraId="6610E73E" w14:textId="77777777" w:rsidR="000D6CEE" w:rsidRPr="000D6CEE" w:rsidRDefault="000D6CEE" w:rsidP="000D6CEE">
      <w:pPr>
        <w:tabs>
          <w:tab w:val="num" w:pos="1080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31842ED5" w14:textId="77777777" w:rsidR="000D6CEE" w:rsidRPr="000D6CEE" w:rsidRDefault="000D6CEE" w:rsidP="000D6CEE">
      <w:pPr>
        <w:tabs>
          <w:tab w:val="num" w:pos="1080"/>
          <w:tab w:val="left" w:pos="3250"/>
        </w:tabs>
        <w:spacing w:after="0" w:line="240" w:lineRule="auto"/>
        <w:ind w:left="-284"/>
        <w:rPr>
          <w:rFonts w:ascii="Times New Roman" w:eastAsia="Times New Roman" w:hAnsi="Times New Roman" w:cs="Times New Roman"/>
          <w:kern w:val="28"/>
          <w:sz w:val="20"/>
          <w:szCs w:val="20"/>
          <w:lang w:eastAsia="pl-PL"/>
        </w:rPr>
      </w:pPr>
    </w:p>
    <w:p w14:paraId="37057E24" w14:textId="77777777" w:rsidR="000D6CEE" w:rsidRPr="000D6CEE" w:rsidRDefault="000D6CEE" w:rsidP="000D6CE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pl-PL"/>
        </w:rPr>
      </w:pPr>
    </w:p>
    <w:p w14:paraId="68C4FFF8" w14:textId="77777777" w:rsidR="00FB65B9" w:rsidRDefault="00FB65B9"/>
    <w:sectPr w:rsidR="00FB65B9" w:rsidSect="004A5E0F">
      <w:headerReference w:type="default" r:id="rId9"/>
      <w:footerReference w:type="default" r:id="rId10"/>
      <w:pgSz w:w="11906" w:h="16838"/>
      <w:pgMar w:top="1677" w:right="991" w:bottom="1417" w:left="1417" w:header="708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FC7BC" w14:textId="77777777" w:rsidR="00F16A1D" w:rsidRDefault="00F16A1D" w:rsidP="00B015D2">
      <w:pPr>
        <w:spacing w:after="0" w:line="240" w:lineRule="auto"/>
      </w:pPr>
      <w:r>
        <w:separator/>
      </w:r>
    </w:p>
  </w:endnote>
  <w:endnote w:type="continuationSeparator" w:id="0">
    <w:p w14:paraId="56DBB45C" w14:textId="77777777" w:rsidR="00F16A1D" w:rsidRDefault="00F16A1D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83545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D931D22" w14:textId="77777777" w:rsidR="004C5B22" w:rsidRPr="005D6E25" w:rsidRDefault="00E85B72">
        <w:pPr>
          <w:pStyle w:val="Stopka"/>
          <w:jc w:val="center"/>
          <w:rPr>
            <w:rFonts w:ascii="Times New Roman" w:hAnsi="Times New Roman" w:cs="Times New Roman"/>
          </w:rPr>
        </w:pPr>
        <w:r w:rsidRPr="005D6E25">
          <w:rPr>
            <w:rFonts w:ascii="Times New Roman" w:hAnsi="Times New Roman" w:cs="Times New Roman"/>
          </w:rPr>
          <w:fldChar w:fldCharType="begin"/>
        </w:r>
        <w:r w:rsidR="004C5B22" w:rsidRPr="005D6E25">
          <w:rPr>
            <w:rFonts w:ascii="Times New Roman" w:hAnsi="Times New Roman" w:cs="Times New Roman"/>
          </w:rPr>
          <w:instrText>PAGE   \* MERGEFORMAT</w:instrText>
        </w:r>
        <w:r w:rsidRPr="005D6E25">
          <w:rPr>
            <w:rFonts w:ascii="Times New Roman" w:hAnsi="Times New Roman" w:cs="Times New Roman"/>
          </w:rPr>
          <w:fldChar w:fldCharType="separate"/>
        </w:r>
        <w:r w:rsidR="00E33CED">
          <w:rPr>
            <w:rFonts w:ascii="Times New Roman" w:hAnsi="Times New Roman" w:cs="Times New Roman"/>
            <w:noProof/>
          </w:rPr>
          <w:t>10</w:t>
        </w:r>
        <w:r w:rsidRPr="005D6E25">
          <w:rPr>
            <w:rFonts w:ascii="Times New Roman" w:hAnsi="Times New Roman" w:cs="Times New Roman"/>
          </w:rPr>
          <w:fldChar w:fldCharType="end"/>
        </w:r>
      </w:p>
    </w:sdtContent>
  </w:sdt>
  <w:p w14:paraId="0FD1A5C1" w14:textId="77777777" w:rsidR="00C1582D" w:rsidRDefault="00C158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9A2F3" w14:textId="77777777" w:rsidR="00F16A1D" w:rsidRDefault="00F16A1D" w:rsidP="00B015D2">
      <w:pPr>
        <w:spacing w:after="0" w:line="240" w:lineRule="auto"/>
      </w:pPr>
      <w:r>
        <w:separator/>
      </w:r>
    </w:p>
  </w:footnote>
  <w:footnote w:type="continuationSeparator" w:id="0">
    <w:p w14:paraId="05F41A78" w14:textId="77777777" w:rsidR="00F16A1D" w:rsidRDefault="00F16A1D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B8C1F" w14:textId="77777777" w:rsidR="00B015D2" w:rsidRDefault="00F16A1D">
    <w:pPr>
      <w:pStyle w:val="Nagwek"/>
    </w:pPr>
    <w:r>
      <w:rPr>
        <w:noProof/>
        <w:lang w:eastAsia="pl-PL"/>
      </w:rPr>
      <w:pict w14:anchorId="627E48C4"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159.65pt;margin-top:-30.6pt;width:137.85pt;height:60.95pt;z-index:251664384;mso-width-relative:margin;mso-height-relative:margin" stroked="f">
          <v:textbox>
            <w:txbxContent>
              <w:p w14:paraId="530DD2D8" w14:textId="77777777" w:rsidR="004A5E0F" w:rsidRDefault="00EF40C5">
                <w:r>
                  <w:rPr>
                    <w:noProof/>
                    <w:lang w:eastAsia="pl-PL"/>
                  </w:rPr>
                  <w:drawing>
                    <wp:inline distT="0" distB="0" distL="0" distR="0" wp14:anchorId="14C8E814" wp14:editId="7A7C03CE">
                      <wp:extent cx="1341755" cy="795655"/>
                      <wp:effectExtent l="19050" t="0" r="0" b="0"/>
                      <wp:docPr id="2" name="Obraz 1" descr="C:\Users\dabram\Desktop\oznaczenia_efs_black_01-01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oznaczenia_efs_black_01-01a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41755" cy="795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21BA8250">
        <v:line id="_x0000_s1030" style="position:absolute;z-index:251662336;mso-wrap-distance-left:2.88pt;mso-wrap-distance-top:2.88pt;mso-wrap-distance-right:2.88pt;mso-wrap-distance-bottom:2.88pt" from="-33.35pt,37.95pt" to="490.15pt,37.95pt" o:cliptowrap="t">
          <v:shadow color="#ccc"/>
        </v:line>
      </w:pict>
    </w:r>
    <w:r>
      <w:rPr>
        <w:noProof/>
        <w:lang w:eastAsia="pl-PL"/>
      </w:rPr>
      <w:pict w14:anchorId="0B25FB40">
        <v:shape id="_x0000_s1025" type="#_x0000_t202" style="position:absolute;margin-left:-49.7pt;margin-top:-31.85pt;width:161.1pt;height:66pt;z-index:251658240;mso-width-relative:margin;mso-height-relative:margin" filled="f" stroked="f">
          <v:textbox style="mso-next-textbox:#_x0000_s1025">
            <w:txbxContent>
              <w:p w14:paraId="4801EAA6" w14:textId="77777777" w:rsidR="00B015D2" w:rsidRDefault="00BA7DE5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02AAED0D" wp14:editId="7254BEE5">
                      <wp:extent cx="1619250" cy="841725"/>
                      <wp:effectExtent l="19050" t="0" r="0" b="0"/>
                      <wp:docPr id="1" name="Obraz 1" descr="C:\Users\dabram\AppData\Local\Microsoft\Windows\Temporary Internet Files\Content.Word\FE_P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AppData\Local\Microsoft\Windows\Temporary Internet Files\Content.Word\FE_P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0769" cy="842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4B2484F7">
        <v:shape id="_x0000_s1026" type="#_x0000_t202" style="position:absolute;margin-left:322.2pt;margin-top:-27.75pt;width:180.5pt;height:50pt;z-index:251659264;mso-width-relative:margin;mso-height-relative:margin" stroked="f">
          <v:textbox style="mso-next-textbox:#_x0000_s1026">
            <w:txbxContent>
              <w:p w14:paraId="19DC722B" w14:textId="77777777"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382C59B8" wp14:editId="187AC26F">
                      <wp:extent cx="2181225" cy="657077"/>
                      <wp:effectExtent l="19050" t="0" r="9525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81225" cy="6570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D340D"/>
    <w:multiLevelType w:val="hybridMultilevel"/>
    <w:tmpl w:val="A78C282C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520894"/>
    <w:multiLevelType w:val="hybridMultilevel"/>
    <w:tmpl w:val="A4B2CD22"/>
    <w:lvl w:ilvl="0" w:tplc="443C179A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7724B24"/>
    <w:multiLevelType w:val="hybridMultilevel"/>
    <w:tmpl w:val="DFBE2540"/>
    <w:lvl w:ilvl="0" w:tplc="3DAAF476">
      <w:start w:val="5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21E76"/>
    <w:multiLevelType w:val="hybridMultilevel"/>
    <w:tmpl w:val="94C6F82A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73"/>
        </w:tabs>
        <w:ind w:left="2073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93"/>
        </w:tabs>
        <w:ind w:left="2793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13"/>
        </w:tabs>
        <w:ind w:left="3513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33"/>
        </w:tabs>
        <w:ind w:left="4233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53"/>
        </w:tabs>
        <w:ind w:left="4953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73"/>
        </w:tabs>
        <w:ind w:left="5673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93"/>
        </w:tabs>
        <w:ind w:left="6393" w:hanging="360"/>
      </w:pPr>
    </w:lvl>
  </w:abstractNum>
  <w:abstractNum w:abstractNumId="4" w15:restartNumberingAfterBreak="0">
    <w:nsid w:val="19CF419E"/>
    <w:multiLevelType w:val="hybridMultilevel"/>
    <w:tmpl w:val="56B26EEA"/>
    <w:lvl w:ilvl="0" w:tplc="70E692B6">
      <w:start w:val="4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744D82"/>
    <w:multiLevelType w:val="hybridMultilevel"/>
    <w:tmpl w:val="356CE394"/>
    <w:lvl w:ilvl="0" w:tplc="04150011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D93BE3"/>
    <w:multiLevelType w:val="multilevel"/>
    <w:tmpl w:val="43FCA9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065FEA"/>
    <w:multiLevelType w:val="hybridMultilevel"/>
    <w:tmpl w:val="683C1FEE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0A0D56"/>
    <w:multiLevelType w:val="hybridMultilevel"/>
    <w:tmpl w:val="1C8ECAB2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BB5E81"/>
    <w:multiLevelType w:val="hybridMultilevel"/>
    <w:tmpl w:val="877E65CA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5912FA"/>
    <w:multiLevelType w:val="multilevel"/>
    <w:tmpl w:val="6BA03F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D97129"/>
    <w:multiLevelType w:val="multilevel"/>
    <w:tmpl w:val="EBAA6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E84708"/>
    <w:multiLevelType w:val="hybridMultilevel"/>
    <w:tmpl w:val="148CB71A"/>
    <w:lvl w:ilvl="0" w:tplc="202CB1DC">
      <w:start w:val="1"/>
      <w:numFmt w:val="bullet"/>
      <w:lvlText w:val=""/>
      <w:lvlJc w:val="left"/>
      <w:pPr>
        <w:ind w:left="156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80"/>
        </w:tabs>
        <w:ind w:left="2580" w:hanging="360"/>
      </w:pPr>
    </w:lvl>
    <w:lvl w:ilvl="3" w:tplc="0415000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03">
      <w:start w:val="1"/>
      <w:numFmt w:val="decimal"/>
      <w:lvlText w:val="%5."/>
      <w:lvlJc w:val="left"/>
      <w:pPr>
        <w:tabs>
          <w:tab w:val="num" w:pos="4020"/>
        </w:tabs>
        <w:ind w:left="402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740"/>
        </w:tabs>
        <w:ind w:left="474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80"/>
        </w:tabs>
        <w:ind w:left="618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900"/>
        </w:tabs>
        <w:ind w:left="6900" w:hanging="360"/>
      </w:pPr>
    </w:lvl>
  </w:abstractNum>
  <w:abstractNum w:abstractNumId="13" w15:restartNumberingAfterBreak="0">
    <w:nsid w:val="510456E1"/>
    <w:multiLevelType w:val="multilevel"/>
    <w:tmpl w:val="074A25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934315"/>
    <w:multiLevelType w:val="hybridMultilevel"/>
    <w:tmpl w:val="493ABC88"/>
    <w:lvl w:ilvl="0" w:tplc="8D708D6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942CA1"/>
    <w:multiLevelType w:val="hybridMultilevel"/>
    <w:tmpl w:val="D0EEDF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D107CF"/>
    <w:multiLevelType w:val="hybridMultilevel"/>
    <w:tmpl w:val="DAA44190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17">
      <w:start w:val="1"/>
      <w:numFmt w:val="lowerLetter"/>
      <w:lvlText w:val="%4)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630C07F6"/>
    <w:multiLevelType w:val="hybridMultilevel"/>
    <w:tmpl w:val="9954A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500BD3"/>
    <w:multiLevelType w:val="multilevel"/>
    <w:tmpl w:val="03CAD0F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5E0028"/>
    <w:multiLevelType w:val="hybridMultilevel"/>
    <w:tmpl w:val="9E78D8D0"/>
    <w:lvl w:ilvl="0" w:tplc="1D465CD2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153A5F"/>
    <w:multiLevelType w:val="hybridMultilevel"/>
    <w:tmpl w:val="ED961B18"/>
    <w:lvl w:ilvl="0" w:tplc="CD2E155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995662"/>
    <w:multiLevelType w:val="hybridMultilevel"/>
    <w:tmpl w:val="782C9364"/>
    <w:lvl w:ilvl="0" w:tplc="393AD45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2922414"/>
    <w:multiLevelType w:val="hybridMultilevel"/>
    <w:tmpl w:val="BA968882"/>
    <w:lvl w:ilvl="0" w:tplc="7DA45C34">
      <w:start w:val="1"/>
      <w:numFmt w:val="decimal"/>
      <w:lvlText w:val="%1."/>
      <w:lvlJc w:val="left"/>
      <w:pPr>
        <w:ind w:left="1571" w:hanging="36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2C54F63"/>
    <w:multiLevelType w:val="singleLevel"/>
    <w:tmpl w:val="69EE398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24" w15:restartNumberingAfterBreak="0">
    <w:nsid w:val="74FF27CF"/>
    <w:multiLevelType w:val="hybridMultilevel"/>
    <w:tmpl w:val="7FB49E4A"/>
    <w:lvl w:ilvl="0" w:tplc="202CB1DC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50005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5000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50003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50005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5000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50003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50005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25" w15:restartNumberingAfterBreak="0">
    <w:nsid w:val="7589523C"/>
    <w:multiLevelType w:val="hybridMultilevel"/>
    <w:tmpl w:val="A65A660C"/>
    <w:lvl w:ilvl="0" w:tplc="04150011">
      <w:start w:val="5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911176"/>
    <w:multiLevelType w:val="multilevel"/>
    <w:tmpl w:val="57747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A0A3354"/>
    <w:multiLevelType w:val="hybridMultilevel"/>
    <w:tmpl w:val="E5E4E274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7DE229FE"/>
    <w:multiLevelType w:val="singleLevel"/>
    <w:tmpl w:val="5AAA9D8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num w:numId="1">
    <w:abstractNumId w:val="22"/>
  </w:num>
  <w:num w:numId="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</w:num>
  <w:num w:numId="22">
    <w:abstractNumId w:val="16"/>
  </w:num>
  <w:num w:numId="23">
    <w:abstractNumId w:val="13"/>
    <w:lvlOverride w:ilvl="0">
      <w:startOverride w:val="2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3"/>
  </w:num>
  <w:num w:numId="26">
    <w:abstractNumId w:val="6"/>
  </w:num>
  <w:num w:numId="27">
    <w:abstractNumId w:val="0"/>
  </w:num>
  <w:num w:numId="28">
    <w:abstractNumId w:val="3"/>
  </w:num>
  <w:num w:numId="29">
    <w:abstractNumId w:val="2"/>
  </w:num>
  <w:num w:numId="30">
    <w:abstractNumId w:val="20"/>
  </w:num>
  <w:num w:numId="31">
    <w:abstractNumId w:val="27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14"/>
  </w:num>
  <w:num w:numId="35">
    <w:abstractNumId w:val="26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5D2"/>
    <w:rsid w:val="000164E3"/>
    <w:rsid w:val="00021AE0"/>
    <w:rsid w:val="0002614B"/>
    <w:rsid w:val="00034AAE"/>
    <w:rsid w:val="00045460"/>
    <w:rsid w:val="00064CDD"/>
    <w:rsid w:val="00067191"/>
    <w:rsid w:val="00072F31"/>
    <w:rsid w:val="00074974"/>
    <w:rsid w:val="00076268"/>
    <w:rsid w:val="00081793"/>
    <w:rsid w:val="000A0F6F"/>
    <w:rsid w:val="000B5B99"/>
    <w:rsid w:val="000C0BE3"/>
    <w:rsid w:val="000D5E51"/>
    <w:rsid w:val="000D6CEE"/>
    <w:rsid w:val="000D72BA"/>
    <w:rsid w:val="000F4A24"/>
    <w:rsid w:val="000F5B95"/>
    <w:rsid w:val="000F6F54"/>
    <w:rsid w:val="00102326"/>
    <w:rsid w:val="001113AA"/>
    <w:rsid w:val="00111793"/>
    <w:rsid w:val="00111C60"/>
    <w:rsid w:val="00114800"/>
    <w:rsid w:val="0013204B"/>
    <w:rsid w:val="00134D13"/>
    <w:rsid w:val="00142F44"/>
    <w:rsid w:val="001431E2"/>
    <w:rsid w:val="00153607"/>
    <w:rsid w:val="001537FD"/>
    <w:rsid w:val="00156E71"/>
    <w:rsid w:val="00160D91"/>
    <w:rsid w:val="001639EE"/>
    <w:rsid w:val="001665F0"/>
    <w:rsid w:val="00173175"/>
    <w:rsid w:val="00183B4E"/>
    <w:rsid w:val="001A0056"/>
    <w:rsid w:val="001A2F11"/>
    <w:rsid w:val="001A4197"/>
    <w:rsid w:val="001B6D40"/>
    <w:rsid w:val="001D4C0E"/>
    <w:rsid w:val="002132C2"/>
    <w:rsid w:val="0021403A"/>
    <w:rsid w:val="0022359A"/>
    <w:rsid w:val="002238E2"/>
    <w:rsid w:val="00242A1E"/>
    <w:rsid w:val="00244A07"/>
    <w:rsid w:val="00245D54"/>
    <w:rsid w:val="00270B28"/>
    <w:rsid w:val="00286636"/>
    <w:rsid w:val="0029356A"/>
    <w:rsid w:val="002B5140"/>
    <w:rsid w:val="002B550B"/>
    <w:rsid w:val="002B78C9"/>
    <w:rsid w:val="002C1C32"/>
    <w:rsid w:val="002D617F"/>
    <w:rsid w:val="002D7BB5"/>
    <w:rsid w:val="002E1501"/>
    <w:rsid w:val="002E4E39"/>
    <w:rsid w:val="002E7081"/>
    <w:rsid w:val="002F72B5"/>
    <w:rsid w:val="00303DBD"/>
    <w:rsid w:val="00303F98"/>
    <w:rsid w:val="00310538"/>
    <w:rsid w:val="0031677D"/>
    <w:rsid w:val="00317C8E"/>
    <w:rsid w:val="003238EB"/>
    <w:rsid w:val="00330763"/>
    <w:rsid w:val="0033172C"/>
    <w:rsid w:val="00332317"/>
    <w:rsid w:val="00336163"/>
    <w:rsid w:val="00340AE1"/>
    <w:rsid w:val="00344818"/>
    <w:rsid w:val="0034502B"/>
    <w:rsid w:val="00352284"/>
    <w:rsid w:val="00370667"/>
    <w:rsid w:val="00371198"/>
    <w:rsid w:val="00382D8D"/>
    <w:rsid w:val="00391785"/>
    <w:rsid w:val="00393234"/>
    <w:rsid w:val="003A49AD"/>
    <w:rsid w:val="003B4261"/>
    <w:rsid w:val="003B6351"/>
    <w:rsid w:val="003C5E82"/>
    <w:rsid w:val="003E14AA"/>
    <w:rsid w:val="003F23EA"/>
    <w:rsid w:val="003F6FC3"/>
    <w:rsid w:val="00417174"/>
    <w:rsid w:val="004304A9"/>
    <w:rsid w:val="004310EA"/>
    <w:rsid w:val="004322AC"/>
    <w:rsid w:val="00434848"/>
    <w:rsid w:val="00443C5F"/>
    <w:rsid w:val="0045034A"/>
    <w:rsid w:val="004515B7"/>
    <w:rsid w:val="00452F0C"/>
    <w:rsid w:val="004602AE"/>
    <w:rsid w:val="00466B8E"/>
    <w:rsid w:val="004731DA"/>
    <w:rsid w:val="00477989"/>
    <w:rsid w:val="004847EF"/>
    <w:rsid w:val="004911E6"/>
    <w:rsid w:val="004A4443"/>
    <w:rsid w:val="004A548E"/>
    <w:rsid w:val="004A5E0F"/>
    <w:rsid w:val="004B0099"/>
    <w:rsid w:val="004C1975"/>
    <w:rsid w:val="004C4E5F"/>
    <w:rsid w:val="004C5B22"/>
    <w:rsid w:val="004D017D"/>
    <w:rsid w:val="004E50BF"/>
    <w:rsid w:val="004E6A0F"/>
    <w:rsid w:val="00501EB9"/>
    <w:rsid w:val="00504A82"/>
    <w:rsid w:val="00517B85"/>
    <w:rsid w:val="005202AE"/>
    <w:rsid w:val="00521D06"/>
    <w:rsid w:val="0054030B"/>
    <w:rsid w:val="005411B7"/>
    <w:rsid w:val="00542571"/>
    <w:rsid w:val="00547B87"/>
    <w:rsid w:val="00547CD6"/>
    <w:rsid w:val="00550D8F"/>
    <w:rsid w:val="00551683"/>
    <w:rsid w:val="0055169C"/>
    <w:rsid w:val="00560DFA"/>
    <w:rsid w:val="00571619"/>
    <w:rsid w:val="0058162F"/>
    <w:rsid w:val="00584D8B"/>
    <w:rsid w:val="00586917"/>
    <w:rsid w:val="005917E8"/>
    <w:rsid w:val="00591C9A"/>
    <w:rsid w:val="005A17EB"/>
    <w:rsid w:val="005B0B63"/>
    <w:rsid w:val="005B717D"/>
    <w:rsid w:val="005C625A"/>
    <w:rsid w:val="005D0520"/>
    <w:rsid w:val="005D38C5"/>
    <w:rsid w:val="005D6E25"/>
    <w:rsid w:val="005E0CB6"/>
    <w:rsid w:val="005E3A3C"/>
    <w:rsid w:val="005E46BD"/>
    <w:rsid w:val="005E678A"/>
    <w:rsid w:val="005F4481"/>
    <w:rsid w:val="005F7F17"/>
    <w:rsid w:val="006134B0"/>
    <w:rsid w:val="00615041"/>
    <w:rsid w:val="00615248"/>
    <w:rsid w:val="006173FE"/>
    <w:rsid w:val="00621C92"/>
    <w:rsid w:val="00624842"/>
    <w:rsid w:val="006267D8"/>
    <w:rsid w:val="006333BF"/>
    <w:rsid w:val="0064265F"/>
    <w:rsid w:val="006434FF"/>
    <w:rsid w:val="00643D6E"/>
    <w:rsid w:val="00646BAC"/>
    <w:rsid w:val="00652B31"/>
    <w:rsid w:val="0067054D"/>
    <w:rsid w:val="00683BC7"/>
    <w:rsid w:val="00686BF2"/>
    <w:rsid w:val="00697A1A"/>
    <w:rsid w:val="006A2423"/>
    <w:rsid w:val="006A7791"/>
    <w:rsid w:val="006B41F1"/>
    <w:rsid w:val="006D1A8A"/>
    <w:rsid w:val="006E32A3"/>
    <w:rsid w:val="006F5A5D"/>
    <w:rsid w:val="006F5D1C"/>
    <w:rsid w:val="006F6BAE"/>
    <w:rsid w:val="0070257D"/>
    <w:rsid w:val="00702720"/>
    <w:rsid w:val="00702BC0"/>
    <w:rsid w:val="007078DD"/>
    <w:rsid w:val="007140E3"/>
    <w:rsid w:val="007213C8"/>
    <w:rsid w:val="00730E58"/>
    <w:rsid w:val="0073402D"/>
    <w:rsid w:val="007350B9"/>
    <w:rsid w:val="00742796"/>
    <w:rsid w:val="007502B0"/>
    <w:rsid w:val="0075120B"/>
    <w:rsid w:val="0075420C"/>
    <w:rsid w:val="00760852"/>
    <w:rsid w:val="00761639"/>
    <w:rsid w:val="007646FB"/>
    <w:rsid w:val="0077196E"/>
    <w:rsid w:val="00774EC4"/>
    <w:rsid w:val="00776635"/>
    <w:rsid w:val="0078189A"/>
    <w:rsid w:val="00783AFA"/>
    <w:rsid w:val="007862C4"/>
    <w:rsid w:val="00793F4E"/>
    <w:rsid w:val="007B60FB"/>
    <w:rsid w:val="007C27C0"/>
    <w:rsid w:val="007E0B55"/>
    <w:rsid w:val="007E30D2"/>
    <w:rsid w:val="007E3ED3"/>
    <w:rsid w:val="007E6F39"/>
    <w:rsid w:val="007E7D3F"/>
    <w:rsid w:val="007F09E5"/>
    <w:rsid w:val="00801B23"/>
    <w:rsid w:val="0080392E"/>
    <w:rsid w:val="008049FD"/>
    <w:rsid w:val="00806F48"/>
    <w:rsid w:val="008071E8"/>
    <w:rsid w:val="008075EA"/>
    <w:rsid w:val="00816371"/>
    <w:rsid w:val="0081792D"/>
    <w:rsid w:val="00820592"/>
    <w:rsid w:val="00827A47"/>
    <w:rsid w:val="008323FE"/>
    <w:rsid w:val="00840AC3"/>
    <w:rsid w:val="008658DC"/>
    <w:rsid w:val="008713CE"/>
    <w:rsid w:val="0087379A"/>
    <w:rsid w:val="00873AD4"/>
    <w:rsid w:val="00891C4B"/>
    <w:rsid w:val="008C24ED"/>
    <w:rsid w:val="008C5A4E"/>
    <w:rsid w:val="008D2FDE"/>
    <w:rsid w:val="008D3B5A"/>
    <w:rsid w:val="008D4210"/>
    <w:rsid w:val="008D608D"/>
    <w:rsid w:val="008D731F"/>
    <w:rsid w:val="008F0564"/>
    <w:rsid w:val="0090426C"/>
    <w:rsid w:val="00910007"/>
    <w:rsid w:val="00910D1E"/>
    <w:rsid w:val="00912CF1"/>
    <w:rsid w:val="00914628"/>
    <w:rsid w:val="00915A49"/>
    <w:rsid w:val="00917B22"/>
    <w:rsid w:val="00922C8E"/>
    <w:rsid w:val="009347A2"/>
    <w:rsid w:val="00953D17"/>
    <w:rsid w:val="00955CD4"/>
    <w:rsid w:val="00960C3E"/>
    <w:rsid w:val="00961EDD"/>
    <w:rsid w:val="009635B3"/>
    <w:rsid w:val="00967CDD"/>
    <w:rsid w:val="0098546A"/>
    <w:rsid w:val="00986648"/>
    <w:rsid w:val="009A2A35"/>
    <w:rsid w:val="009A39B4"/>
    <w:rsid w:val="009A3C75"/>
    <w:rsid w:val="009A6E8D"/>
    <w:rsid w:val="009B04A7"/>
    <w:rsid w:val="009B29E8"/>
    <w:rsid w:val="009B3968"/>
    <w:rsid w:val="009B3FC0"/>
    <w:rsid w:val="009C274E"/>
    <w:rsid w:val="009D176F"/>
    <w:rsid w:val="009D58AA"/>
    <w:rsid w:val="009E3702"/>
    <w:rsid w:val="009E603E"/>
    <w:rsid w:val="009F043B"/>
    <w:rsid w:val="009F1215"/>
    <w:rsid w:val="009F4E9E"/>
    <w:rsid w:val="009F7821"/>
    <w:rsid w:val="00A001D0"/>
    <w:rsid w:val="00A0030E"/>
    <w:rsid w:val="00A066D6"/>
    <w:rsid w:val="00A110B9"/>
    <w:rsid w:val="00A235B6"/>
    <w:rsid w:val="00A304A5"/>
    <w:rsid w:val="00A33A18"/>
    <w:rsid w:val="00A340C2"/>
    <w:rsid w:val="00A349C9"/>
    <w:rsid w:val="00A43CED"/>
    <w:rsid w:val="00A613CE"/>
    <w:rsid w:val="00A761A0"/>
    <w:rsid w:val="00A76F70"/>
    <w:rsid w:val="00A9553E"/>
    <w:rsid w:val="00A97AF9"/>
    <w:rsid w:val="00AA3C3E"/>
    <w:rsid w:val="00AA6A5D"/>
    <w:rsid w:val="00AA7590"/>
    <w:rsid w:val="00AC59A4"/>
    <w:rsid w:val="00AD0624"/>
    <w:rsid w:val="00AD1DDB"/>
    <w:rsid w:val="00AF2B94"/>
    <w:rsid w:val="00AF5B36"/>
    <w:rsid w:val="00B015D2"/>
    <w:rsid w:val="00B0560B"/>
    <w:rsid w:val="00B05688"/>
    <w:rsid w:val="00B06332"/>
    <w:rsid w:val="00B073B6"/>
    <w:rsid w:val="00B07598"/>
    <w:rsid w:val="00B14147"/>
    <w:rsid w:val="00B2190B"/>
    <w:rsid w:val="00B27658"/>
    <w:rsid w:val="00B304B1"/>
    <w:rsid w:val="00B35663"/>
    <w:rsid w:val="00B3659A"/>
    <w:rsid w:val="00B43753"/>
    <w:rsid w:val="00B4418F"/>
    <w:rsid w:val="00B457CA"/>
    <w:rsid w:val="00B529B6"/>
    <w:rsid w:val="00B832EE"/>
    <w:rsid w:val="00B8674A"/>
    <w:rsid w:val="00B94B17"/>
    <w:rsid w:val="00BA12C0"/>
    <w:rsid w:val="00BA7DE5"/>
    <w:rsid w:val="00BD45ED"/>
    <w:rsid w:val="00BE0F74"/>
    <w:rsid w:val="00BE15FB"/>
    <w:rsid w:val="00BE19C6"/>
    <w:rsid w:val="00BF4E52"/>
    <w:rsid w:val="00BF559B"/>
    <w:rsid w:val="00BF749D"/>
    <w:rsid w:val="00C027EB"/>
    <w:rsid w:val="00C1582D"/>
    <w:rsid w:val="00C42F1E"/>
    <w:rsid w:val="00C43F3D"/>
    <w:rsid w:val="00C47D51"/>
    <w:rsid w:val="00C60046"/>
    <w:rsid w:val="00C66BA3"/>
    <w:rsid w:val="00C6749F"/>
    <w:rsid w:val="00C77B16"/>
    <w:rsid w:val="00C95192"/>
    <w:rsid w:val="00C9654F"/>
    <w:rsid w:val="00C977AE"/>
    <w:rsid w:val="00CA4DC0"/>
    <w:rsid w:val="00CD7653"/>
    <w:rsid w:val="00CE164A"/>
    <w:rsid w:val="00CE78E1"/>
    <w:rsid w:val="00CF2698"/>
    <w:rsid w:val="00CF6613"/>
    <w:rsid w:val="00D042DB"/>
    <w:rsid w:val="00D05054"/>
    <w:rsid w:val="00D1109F"/>
    <w:rsid w:val="00D13813"/>
    <w:rsid w:val="00D304CB"/>
    <w:rsid w:val="00D355CA"/>
    <w:rsid w:val="00D465A0"/>
    <w:rsid w:val="00D5056F"/>
    <w:rsid w:val="00D50C7A"/>
    <w:rsid w:val="00D540EB"/>
    <w:rsid w:val="00D702B2"/>
    <w:rsid w:val="00D70A7E"/>
    <w:rsid w:val="00D726C5"/>
    <w:rsid w:val="00D75D29"/>
    <w:rsid w:val="00D867FF"/>
    <w:rsid w:val="00D913A1"/>
    <w:rsid w:val="00D925AD"/>
    <w:rsid w:val="00D94C1C"/>
    <w:rsid w:val="00DA0834"/>
    <w:rsid w:val="00DA28E0"/>
    <w:rsid w:val="00DA332C"/>
    <w:rsid w:val="00DA6CAA"/>
    <w:rsid w:val="00DB521B"/>
    <w:rsid w:val="00DB5297"/>
    <w:rsid w:val="00DC34C4"/>
    <w:rsid w:val="00DD1312"/>
    <w:rsid w:val="00DD548A"/>
    <w:rsid w:val="00DE2216"/>
    <w:rsid w:val="00DF19D3"/>
    <w:rsid w:val="00DF78BA"/>
    <w:rsid w:val="00E05651"/>
    <w:rsid w:val="00E15FB6"/>
    <w:rsid w:val="00E33CED"/>
    <w:rsid w:val="00E647F6"/>
    <w:rsid w:val="00E64ADE"/>
    <w:rsid w:val="00E73EE7"/>
    <w:rsid w:val="00E857E5"/>
    <w:rsid w:val="00E85B72"/>
    <w:rsid w:val="00E95469"/>
    <w:rsid w:val="00E97772"/>
    <w:rsid w:val="00EB247E"/>
    <w:rsid w:val="00EB2854"/>
    <w:rsid w:val="00EB3990"/>
    <w:rsid w:val="00EC1E43"/>
    <w:rsid w:val="00EC6359"/>
    <w:rsid w:val="00EC6E31"/>
    <w:rsid w:val="00ED0469"/>
    <w:rsid w:val="00ED1CE1"/>
    <w:rsid w:val="00EF40C5"/>
    <w:rsid w:val="00F06070"/>
    <w:rsid w:val="00F07379"/>
    <w:rsid w:val="00F16A1D"/>
    <w:rsid w:val="00F17987"/>
    <w:rsid w:val="00F2023D"/>
    <w:rsid w:val="00F26CE9"/>
    <w:rsid w:val="00F3644E"/>
    <w:rsid w:val="00F36DE7"/>
    <w:rsid w:val="00F437AD"/>
    <w:rsid w:val="00F55830"/>
    <w:rsid w:val="00F57E94"/>
    <w:rsid w:val="00F7128A"/>
    <w:rsid w:val="00F753B5"/>
    <w:rsid w:val="00F76A9D"/>
    <w:rsid w:val="00F81BD0"/>
    <w:rsid w:val="00F85A80"/>
    <w:rsid w:val="00F85A86"/>
    <w:rsid w:val="00F91DF1"/>
    <w:rsid w:val="00F947DA"/>
    <w:rsid w:val="00F9571F"/>
    <w:rsid w:val="00FA2BE1"/>
    <w:rsid w:val="00FB0B87"/>
    <w:rsid w:val="00FB2D98"/>
    <w:rsid w:val="00FB65B9"/>
    <w:rsid w:val="00FC78C6"/>
    <w:rsid w:val="00FD7536"/>
    <w:rsid w:val="00FD785A"/>
    <w:rsid w:val="00FE4E5B"/>
    <w:rsid w:val="00FF1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85F52E"/>
  <w15:docId w15:val="{5A56C9A9-C143-4DDA-B0D8-295042508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A083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063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7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lm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CFB82-E623-4259-BE62-445061CE2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106</Words>
  <Characters>18641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 Abramowicz</dc:creator>
  <cp:lastModifiedBy>L. Szychiewicz</cp:lastModifiedBy>
  <cp:revision>4</cp:revision>
  <cp:lastPrinted>2022-02-07T11:01:00Z</cp:lastPrinted>
  <dcterms:created xsi:type="dcterms:W3CDTF">2022-01-28T17:13:00Z</dcterms:created>
  <dcterms:modified xsi:type="dcterms:W3CDTF">2022-02-07T11:01:00Z</dcterms:modified>
</cp:coreProperties>
</file>